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7CDF4" w14:textId="16C98BA0" w:rsidR="00FD4139" w:rsidRPr="00D4138F" w:rsidRDefault="00081178" w:rsidP="00FD4139">
      <w:pPr>
        <w:ind w:left="426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4138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</w:t>
      </w:r>
      <w:r w:rsidR="00692A93" w:rsidRPr="00D4138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AŞ </w:t>
      </w:r>
      <w:r w:rsidR="00603744" w:rsidRPr="00D4138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ASIM</w:t>
      </w:r>
      <w:r w:rsidR="00C76D45" w:rsidRPr="00D4138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FD4139" w:rsidRPr="00D4138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YI AYLIK EĞİTİM PLANI</w:t>
      </w:r>
      <w:r w:rsidR="00E110AF" w:rsidRPr="00D4138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EÇE)</w:t>
      </w:r>
    </w:p>
    <w:p w14:paraId="7404EF77" w14:textId="77777777" w:rsidR="00FD4139" w:rsidRPr="00D4138F" w:rsidRDefault="00FD4139" w:rsidP="00FD4139">
      <w:pPr>
        <w:tabs>
          <w:tab w:val="left" w:pos="2272"/>
        </w:tabs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C63A2BC" w14:textId="77777777" w:rsidR="00FD4139" w:rsidRPr="00D4138F" w:rsidRDefault="00FD4139" w:rsidP="00FD4139">
      <w:pPr>
        <w:tabs>
          <w:tab w:val="left" w:pos="1846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4138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kul Adı</w:t>
      </w:r>
      <w:r w:rsidRPr="00D4138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D413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proofErr w:type="gramStart"/>
      <w:r w:rsidRPr="00D4138F">
        <w:rPr>
          <w:rFonts w:asciiTheme="minorHAnsi" w:hAnsiTheme="minorHAnsi" w:cstheme="minorHAnsi"/>
          <w:color w:val="000000" w:themeColor="text1"/>
          <w:spacing w:val="38"/>
          <w:sz w:val="22"/>
          <w:szCs w:val="22"/>
        </w:rPr>
        <w:t>……...................................</w:t>
      </w:r>
      <w:proofErr w:type="gramEnd"/>
    </w:p>
    <w:p w14:paraId="156705E7" w14:textId="77777777" w:rsidR="00FD4139" w:rsidRPr="00D4138F" w:rsidRDefault="00FD4139" w:rsidP="00FD4139">
      <w:pPr>
        <w:tabs>
          <w:tab w:val="left" w:pos="1846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4138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rih</w:t>
      </w:r>
      <w:r w:rsidRPr="00D4138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D413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 </w:t>
      </w:r>
      <w:proofErr w:type="gramStart"/>
      <w:r w:rsidRPr="00D4138F">
        <w:rPr>
          <w:rFonts w:asciiTheme="minorHAnsi" w:hAnsiTheme="minorHAnsi" w:cstheme="minorHAnsi"/>
          <w:color w:val="000000" w:themeColor="text1"/>
          <w:sz w:val="22"/>
          <w:szCs w:val="22"/>
        </w:rPr>
        <w:t>….</w:t>
      </w:r>
      <w:proofErr w:type="gramEnd"/>
      <w:r w:rsidRPr="00D4138F">
        <w:rPr>
          <w:rFonts w:asciiTheme="minorHAnsi" w:hAnsiTheme="minorHAnsi" w:cstheme="minorHAnsi"/>
          <w:color w:val="000000" w:themeColor="text1"/>
          <w:sz w:val="22"/>
          <w:szCs w:val="22"/>
        </w:rPr>
        <w:t>/…./…..</w:t>
      </w:r>
    </w:p>
    <w:p w14:paraId="2C5A2F48" w14:textId="77777777" w:rsidR="00FD4139" w:rsidRPr="00D4138F" w:rsidRDefault="00FD4139" w:rsidP="00FD4139">
      <w:pPr>
        <w:tabs>
          <w:tab w:val="left" w:pos="1846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4138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Yaş Grubu (Ay) </w:t>
      </w:r>
      <w:r w:rsidRPr="00D4138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D413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proofErr w:type="gramStart"/>
      <w:r w:rsidRPr="00D4138F">
        <w:rPr>
          <w:rFonts w:asciiTheme="minorHAnsi" w:hAnsiTheme="minorHAnsi" w:cstheme="minorHAnsi"/>
          <w:color w:val="000000" w:themeColor="text1"/>
          <w:sz w:val="22"/>
          <w:szCs w:val="22"/>
        </w:rPr>
        <w:t>……………</w:t>
      </w:r>
      <w:proofErr w:type="gramEnd"/>
    </w:p>
    <w:p w14:paraId="1AD4B81F" w14:textId="77777777" w:rsidR="00FD4139" w:rsidRPr="00D4138F" w:rsidRDefault="00FD4139" w:rsidP="00FD4139">
      <w:pPr>
        <w:tabs>
          <w:tab w:val="left" w:pos="1846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4138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Öğretmen Adı</w:t>
      </w:r>
      <w:r w:rsidRPr="00D4138F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: </w:t>
      </w:r>
      <w:proofErr w:type="gramStart"/>
      <w:r w:rsidRPr="00D4138F">
        <w:rPr>
          <w:rFonts w:asciiTheme="minorHAnsi" w:hAnsiTheme="minorHAnsi" w:cstheme="minorHAnsi"/>
          <w:color w:val="000000" w:themeColor="text1"/>
          <w:spacing w:val="38"/>
          <w:sz w:val="22"/>
          <w:szCs w:val="22"/>
        </w:rPr>
        <w:t>……...................................</w:t>
      </w:r>
      <w:proofErr w:type="gramEnd"/>
    </w:p>
    <w:tbl>
      <w:tblPr>
        <w:tblW w:w="14317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4290"/>
        <w:gridCol w:w="3268"/>
        <w:gridCol w:w="6110"/>
      </w:tblGrid>
      <w:tr w:rsidR="001F0961" w:rsidRPr="00D4138F" w14:paraId="3A419F8F" w14:textId="77777777" w:rsidTr="007412B9">
        <w:trPr>
          <w:trHeight w:val="8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445E" w14:textId="71A6BB78" w:rsidR="00FD4139" w:rsidRPr="00D413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B53B272" w14:textId="77777777" w:rsidR="00FD4139" w:rsidRPr="00D413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4F1B9A0" w14:textId="77777777" w:rsidR="00FD4139" w:rsidRPr="00D413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86AEC7E" w14:textId="77777777" w:rsidR="00FD4139" w:rsidRPr="00D413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8FF6E8C" w14:textId="77777777" w:rsidR="00FD4139" w:rsidRPr="00D413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A40C35C" w14:textId="77777777" w:rsidR="00FD4139" w:rsidRPr="00D413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193535F" w14:textId="77777777" w:rsidR="00FD4139" w:rsidRPr="00D413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BF25122" w14:textId="77777777" w:rsidR="00FD4139" w:rsidRPr="00D413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EF18FDD" w14:textId="77777777" w:rsidR="00FD4139" w:rsidRPr="00D4138F" w:rsidRDefault="00FD4139" w:rsidP="007061A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621660A" w14:textId="77777777" w:rsidR="00603744" w:rsidRPr="00D4138F" w:rsidRDefault="00603744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</w:t>
            </w:r>
          </w:p>
          <w:p w14:paraId="60B6B9C9" w14:textId="77777777" w:rsidR="00603744" w:rsidRPr="00D4138F" w:rsidRDefault="00603744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  <w:p w14:paraId="3ACAFE62" w14:textId="77777777" w:rsidR="00603744" w:rsidRPr="00D4138F" w:rsidRDefault="00603744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</w:t>
            </w:r>
          </w:p>
          <w:p w14:paraId="12D7B9AD" w14:textId="77777777" w:rsidR="00603744" w:rsidRPr="00D4138F" w:rsidRDefault="00603744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</w:t>
            </w:r>
          </w:p>
          <w:p w14:paraId="1BA818F5" w14:textId="78FAD29F" w:rsidR="00FD4139" w:rsidRPr="00D4138F" w:rsidRDefault="00603744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</w:t>
            </w:r>
          </w:p>
          <w:p w14:paraId="1AD228ED" w14:textId="77777777" w:rsidR="00FD4139" w:rsidRPr="00D413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B78CF3D" w14:textId="77777777" w:rsidR="00FD4139" w:rsidRPr="00D413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4B3010C" w14:textId="77777777" w:rsidR="00FD4139" w:rsidRPr="00D413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23BF171" w14:textId="77777777" w:rsidR="00FD4139" w:rsidRPr="00D413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0AA4BD9" w14:textId="77777777" w:rsidR="00FD4139" w:rsidRPr="00D413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02CAED5" w14:textId="77777777" w:rsidR="00FD4139" w:rsidRPr="00D413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D3BE38A" w14:textId="77777777" w:rsidR="00FD4139" w:rsidRPr="00D413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D950DE3" w14:textId="77777777" w:rsidR="00FD4139" w:rsidRPr="00D413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A427CC8" w14:textId="77777777" w:rsidR="00FD4139" w:rsidRPr="00D413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3B9CACA" w14:textId="77777777" w:rsidR="00FD4139" w:rsidRPr="00D413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9A581D3" w14:textId="77777777" w:rsidR="00FD4139" w:rsidRPr="00D413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D723857" w14:textId="77777777" w:rsidR="00FD4139" w:rsidRPr="00D413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1E866C1" w14:textId="77777777" w:rsidR="00FD4139" w:rsidRPr="00D413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BBACB68" w14:textId="77777777" w:rsidR="00FD4139" w:rsidRPr="00D413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81A580D" w14:textId="77777777" w:rsidR="00FD4139" w:rsidRPr="00D413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5B0F3EB" w14:textId="77777777" w:rsidR="00FD4139" w:rsidRPr="00D413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08A4854" w14:textId="77777777" w:rsidR="00FD4139" w:rsidRPr="00D413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4057CB5" w14:textId="77777777" w:rsidR="00FD4139" w:rsidRPr="00D413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18DFC75" w14:textId="77777777" w:rsidR="00FD4139" w:rsidRPr="00D413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F1AB9AB" w14:textId="77777777" w:rsidR="00FD4139" w:rsidRPr="00D413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F51B28E" w14:textId="77777777" w:rsidR="00FD4139" w:rsidRPr="00D413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C3BEA4B" w14:textId="77777777" w:rsidR="00FD4139" w:rsidRPr="00D413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1983110" w14:textId="77777777" w:rsidR="00FD4139" w:rsidRPr="00D413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E97F3E1" w14:textId="4C8FD736" w:rsidR="007061A1" w:rsidRPr="00D4138F" w:rsidRDefault="00603744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7673AC11" w14:textId="77777777" w:rsidR="007061A1" w:rsidRPr="00D4138F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54011A0" w14:textId="77777777" w:rsidR="00603744" w:rsidRPr="00D4138F" w:rsidRDefault="00603744" w:rsidP="0060374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</w:t>
            </w:r>
          </w:p>
          <w:p w14:paraId="45F10D41" w14:textId="77777777" w:rsidR="00603744" w:rsidRPr="00D4138F" w:rsidRDefault="00603744" w:rsidP="0060374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  <w:p w14:paraId="4B964031" w14:textId="77777777" w:rsidR="00603744" w:rsidRPr="00D4138F" w:rsidRDefault="00603744" w:rsidP="0060374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</w:t>
            </w:r>
          </w:p>
          <w:p w14:paraId="5E297FE0" w14:textId="77777777" w:rsidR="00603744" w:rsidRPr="00D4138F" w:rsidRDefault="00603744" w:rsidP="0060374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</w:t>
            </w:r>
          </w:p>
          <w:p w14:paraId="791B99AD" w14:textId="77777777" w:rsidR="00603744" w:rsidRPr="00D4138F" w:rsidRDefault="00603744" w:rsidP="0060374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</w:t>
            </w:r>
          </w:p>
          <w:p w14:paraId="4E9D0442" w14:textId="77777777" w:rsidR="007061A1" w:rsidRPr="00D4138F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69F095A" w14:textId="77777777" w:rsidR="00FD4139" w:rsidRPr="00D413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E36BA07" w14:textId="77777777" w:rsidR="00FD4139" w:rsidRPr="00D413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48B93CF" w14:textId="77777777" w:rsidR="00FD4139" w:rsidRPr="00D413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9B22A04" w14:textId="77777777" w:rsidR="00FD4139" w:rsidRPr="00D413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302AFAC" w14:textId="77777777" w:rsidR="00FD4139" w:rsidRPr="00D413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91A399E" w14:textId="77777777" w:rsidR="00FD4139" w:rsidRPr="00D413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6EC4477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10B5069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A18BB6A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1DAA13B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B683877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84AF384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E6CD0F7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F996E8A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C32AA07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EB1BF28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3FF6209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760BA86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4E09CEC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7F0AEF9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7756ADD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E91630B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A919722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E5FA9AE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6FD1FC7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7B8C52C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6710572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8B92A05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28DFE0B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C57F27E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4FEA769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869469B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9C66B86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11B4EE3" w14:textId="77777777" w:rsidR="00603744" w:rsidRPr="00D4138F" w:rsidRDefault="00603744" w:rsidP="0060374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</w:t>
            </w:r>
          </w:p>
          <w:p w14:paraId="2FAE2A7D" w14:textId="77777777" w:rsidR="00603744" w:rsidRPr="00D4138F" w:rsidRDefault="00603744" w:rsidP="0060374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  <w:p w14:paraId="47A0D6F3" w14:textId="77777777" w:rsidR="00603744" w:rsidRPr="00D4138F" w:rsidRDefault="00603744" w:rsidP="0060374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</w:t>
            </w:r>
          </w:p>
          <w:p w14:paraId="00630471" w14:textId="77777777" w:rsidR="00603744" w:rsidRPr="00D4138F" w:rsidRDefault="00603744" w:rsidP="0060374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</w:t>
            </w:r>
          </w:p>
          <w:p w14:paraId="71AE268F" w14:textId="77777777" w:rsidR="00603744" w:rsidRPr="00D4138F" w:rsidRDefault="00603744" w:rsidP="0060374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</w:t>
            </w:r>
          </w:p>
          <w:p w14:paraId="5033AC30" w14:textId="5A941A67" w:rsidR="00FD4139" w:rsidRPr="00D4138F" w:rsidRDefault="00603744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69619536" w14:textId="77777777" w:rsidR="00FD4139" w:rsidRPr="00D413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FA62869" w14:textId="77777777" w:rsidR="00FD4139" w:rsidRPr="00D413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4691E4A" w14:textId="77777777" w:rsidR="00FD4139" w:rsidRPr="00D413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FBB9DB3" w14:textId="77777777" w:rsidR="00FD4139" w:rsidRPr="00D413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B9DCB4B" w14:textId="77777777" w:rsidR="00FD4139" w:rsidRPr="00D413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F8CF256" w14:textId="77777777" w:rsidR="00FD4139" w:rsidRPr="00D413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D398AE8" w14:textId="77777777" w:rsidR="00FD4139" w:rsidRPr="00D413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392D2EE" w14:textId="77777777" w:rsidR="00FD4139" w:rsidRPr="00D413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2B2B69F" w14:textId="77777777" w:rsidR="00FD4139" w:rsidRPr="00D413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D14DA83" w14:textId="77777777" w:rsidR="00FD4139" w:rsidRPr="00D413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40FAAE2" w14:textId="77777777" w:rsidR="00FD4139" w:rsidRPr="00D413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81B6B08" w14:textId="77777777" w:rsidR="00FD4139" w:rsidRPr="00D413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EE5DDF6" w14:textId="77777777" w:rsidR="00FD4139" w:rsidRPr="00D413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380E7DB" w14:textId="77777777" w:rsidR="00FD4139" w:rsidRPr="00D413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34B8CF5" w14:textId="77777777" w:rsidR="00FD4139" w:rsidRPr="00D413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46B6906" w14:textId="77777777" w:rsidR="00FD4139" w:rsidRPr="00D413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7A8D2BC" w14:textId="77777777" w:rsidR="00FD4139" w:rsidRPr="00D413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2A9620B" w14:textId="77777777" w:rsidR="00FD4139" w:rsidRPr="00D413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723217B" w14:textId="77777777" w:rsidR="00FD4139" w:rsidRPr="00D413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9C82B3A" w14:textId="77777777" w:rsidR="00FD4139" w:rsidRPr="00D413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F2F04BE" w14:textId="77777777" w:rsidR="00FD4139" w:rsidRPr="00D413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9D5E177" w14:textId="77777777" w:rsidR="00FD4139" w:rsidRPr="00D413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D37500D" w14:textId="77777777" w:rsidR="00FD4139" w:rsidRPr="00D413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20FDFBA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606D92F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FC6A828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96516CD" w14:textId="77777777" w:rsidR="00603744" w:rsidRPr="00D4138F" w:rsidRDefault="00603744" w:rsidP="0060374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</w:t>
            </w:r>
          </w:p>
          <w:p w14:paraId="762877E2" w14:textId="77777777" w:rsidR="00603744" w:rsidRPr="00D4138F" w:rsidRDefault="00603744" w:rsidP="0060374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  <w:p w14:paraId="098C08E6" w14:textId="77777777" w:rsidR="00603744" w:rsidRPr="00D4138F" w:rsidRDefault="00603744" w:rsidP="0060374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</w:t>
            </w:r>
          </w:p>
          <w:p w14:paraId="5C3E1354" w14:textId="77777777" w:rsidR="00603744" w:rsidRPr="00D4138F" w:rsidRDefault="00603744" w:rsidP="0060374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</w:t>
            </w:r>
          </w:p>
          <w:p w14:paraId="54786B0F" w14:textId="77777777" w:rsidR="00603744" w:rsidRPr="00D4138F" w:rsidRDefault="00603744" w:rsidP="0060374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</w:t>
            </w:r>
          </w:p>
          <w:p w14:paraId="232DD655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0843F84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C856D1D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5B7DA4A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C753AA3" w14:textId="3EBB7ADC" w:rsidR="007061A1" w:rsidRPr="00D4138F" w:rsidRDefault="00603744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58574D70" w14:textId="77777777" w:rsidR="007061A1" w:rsidRPr="00D4138F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842B3CE" w14:textId="77777777" w:rsidR="007061A1" w:rsidRPr="00D4138F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FFEF56E" w14:textId="77777777" w:rsidR="00FD4139" w:rsidRPr="00D413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31A34C9" w14:textId="77777777" w:rsidR="00FD4139" w:rsidRPr="00D413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F67C2DB" w14:textId="77777777" w:rsidR="00FD4139" w:rsidRPr="00D413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AAB4277" w14:textId="77777777" w:rsidR="00FD4139" w:rsidRPr="00D413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721D9A0" w14:textId="77777777" w:rsidR="00FD4139" w:rsidRPr="00D413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8A6957D" w14:textId="77777777" w:rsidR="00FD4139" w:rsidRPr="00D413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A50C288" w14:textId="77777777" w:rsidR="000D475B" w:rsidRPr="00D4138F" w:rsidRDefault="000D475B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743C189" w14:textId="77777777" w:rsidR="000D475B" w:rsidRPr="00D4138F" w:rsidRDefault="000D475B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D646E59" w14:textId="77777777" w:rsidR="000D475B" w:rsidRPr="00D4138F" w:rsidRDefault="000D475B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0EA3468" w14:textId="77777777" w:rsidR="000D475B" w:rsidRPr="00D4138F" w:rsidRDefault="000D475B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9C17F06" w14:textId="77777777" w:rsidR="00FD4139" w:rsidRPr="00D413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F33063D" w14:textId="77777777" w:rsidR="00FD4139" w:rsidRPr="00D4138F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B156D12" w14:textId="77777777" w:rsidR="0076413C" w:rsidRPr="00D4138F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0060442" w14:textId="77777777" w:rsidR="0076413C" w:rsidRPr="00D4138F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1DE4513" w14:textId="77777777" w:rsidR="0076413C" w:rsidRPr="00D4138F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70CAF5D" w14:textId="77777777" w:rsidR="0076413C" w:rsidRPr="00D4138F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846C99F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EB1BC57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3933ECE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2DD3F94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CDCC2F8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C307264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9A15F69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82D6DB5" w14:textId="77777777" w:rsidR="00603744" w:rsidRPr="00D4138F" w:rsidRDefault="00603744" w:rsidP="0060374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</w:t>
            </w:r>
          </w:p>
          <w:p w14:paraId="71D67F09" w14:textId="77777777" w:rsidR="00603744" w:rsidRPr="00D4138F" w:rsidRDefault="00603744" w:rsidP="0060374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  <w:p w14:paraId="4CD464A5" w14:textId="77777777" w:rsidR="00603744" w:rsidRPr="00D4138F" w:rsidRDefault="00603744" w:rsidP="0060374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</w:t>
            </w:r>
          </w:p>
          <w:p w14:paraId="0B25E8D5" w14:textId="77777777" w:rsidR="00603744" w:rsidRPr="00D4138F" w:rsidRDefault="00603744" w:rsidP="0060374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</w:t>
            </w:r>
          </w:p>
          <w:p w14:paraId="4861F384" w14:textId="77777777" w:rsidR="00603744" w:rsidRPr="00D4138F" w:rsidRDefault="00603744" w:rsidP="0060374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</w:t>
            </w:r>
          </w:p>
          <w:p w14:paraId="0F1065F2" w14:textId="3F0B1B91" w:rsidR="007061A1" w:rsidRPr="00D4138F" w:rsidRDefault="00603744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03239FA1" w14:textId="77777777" w:rsidR="007061A1" w:rsidRPr="00D4138F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8AF8523" w14:textId="77777777" w:rsidR="007061A1" w:rsidRPr="00D4138F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093322F" w14:textId="77777777" w:rsidR="007061A1" w:rsidRPr="00D4138F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9F914D3" w14:textId="77777777" w:rsidR="007061A1" w:rsidRPr="00D4138F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3A0B274" w14:textId="77777777" w:rsidR="007061A1" w:rsidRPr="00D4138F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6EAD0C6" w14:textId="77777777" w:rsidR="007061A1" w:rsidRPr="00D4138F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9582474" w14:textId="77777777" w:rsidR="007061A1" w:rsidRPr="00D4138F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57B5EE4" w14:textId="77777777" w:rsidR="007061A1" w:rsidRPr="00D4138F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8F42820" w14:textId="77777777" w:rsidR="007061A1" w:rsidRPr="00D4138F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9B3F831" w14:textId="77777777" w:rsidR="007061A1" w:rsidRPr="00D4138F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8453BDB" w14:textId="77777777" w:rsidR="007061A1" w:rsidRPr="00D4138F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316020D" w14:textId="77777777" w:rsidR="007061A1" w:rsidRPr="00D4138F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E5956C1" w14:textId="77777777" w:rsidR="007061A1" w:rsidRPr="00D4138F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462267F" w14:textId="77777777" w:rsidR="007061A1" w:rsidRPr="00D4138F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46BB4C6" w14:textId="77777777" w:rsidR="007061A1" w:rsidRPr="00D4138F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302D337" w14:textId="77777777" w:rsidR="007061A1" w:rsidRPr="00D4138F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E6DC32B" w14:textId="77777777" w:rsidR="007061A1" w:rsidRPr="00D4138F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3E50876" w14:textId="77777777" w:rsidR="007061A1" w:rsidRPr="00D4138F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482676B" w14:textId="77777777" w:rsidR="007061A1" w:rsidRPr="00D4138F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9C63176" w14:textId="77777777" w:rsidR="007061A1" w:rsidRPr="00D4138F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364618D" w14:textId="77777777" w:rsidR="007061A1" w:rsidRPr="00D4138F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CFEFDFE" w14:textId="77777777" w:rsidR="007061A1" w:rsidRPr="00D4138F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D62D3B7" w14:textId="77777777" w:rsidR="007061A1" w:rsidRPr="00D4138F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360D02B" w14:textId="77777777" w:rsidR="007061A1" w:rsidRPr="00D4138F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41F06C4" w14:textId="77777777" w:rsidR="007061A1" w:rsidRPr="00D4138F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55384DE" w14:textId="77777777" w:rsidR="007061A1" w:rsidRPr="00D4138F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01CEF32" w14:textId="77777777" w:rsidR="007061A1" w:rsidRPr="00D4138F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11133FF" w14:textId="77777777" w:rsidR="007061A1" w:rsidRPr="00D4138F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C048783" w14:textId="77777777" w:rsidR="007061A1" w:rsidRPr="00D4138F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CFB08A" w14:textId="77777777" w:rsidR="007061A1" w:rsidRPr="00D4138F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EB47307" w14:textId="77777777" w:rsidR="007061A1" w:rsidRPr="00D4138F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BADA5AA" w14:textId="77777777" w:rsidR="007061A1" w:rsidRPr="00D4138F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FB94798" w14:textId="77777777" w:rsidR="007061A1" w:rsidRPr="00D4138F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1FC6E15" w14:textId="77777777" w:rsidR="007061A1" w:rsidRPr="00D4138F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C17E9A2" w14:textId="77777777" w:rsidR="007061A1" w:rsidRPr="00D4138F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C6AA2B4" w14:textId="77777777" w:rsidR="007061A1" w:rsidRPr="00D4138F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3036558" w14:textId="77777777" w:rsidR="00603744" w:rsidRPr="00D4138F" w:rsidRDefault="00603744" w:rsidP="0060374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</w:t>
            </w:r>
          </w:p>
          <w:p w14:paraId="7453C84B" w14:textId="77777777" w:rsidR="00603744" w:rsidRPr="00D4138F" w:rsidRDefault="00603744" w:rsidP="0060374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  <w:p w14:paraId="4D37D198" w14:textId="77777777" w:rsidR="00603744" w:rsidRPr="00D4138F" w:rsidRDefault="00603744" w:rsidP="0060374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</w:t>
            </w:r>
          </w:p>
          <w:p w14:paraId="717080DE" w14:textId="77777777" w:rsidR="00603744" w:rsidRPr="00D4138F" w:rsidRDefault="00603744" w:rsidP="0060374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</w:t>
            </w:r>
          </w:p>
          <w:p w14:paraId="040CBDE3" w14:textId="77777777" w:rsidR="00603744" w:rsidRPr="00D4138F" w:rsidRDefault="00603744" w:rsidP="0060374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</w:t>
            </w:r>
          </w:p>
          <w:p w14:paraId="71F0855D" w14:textId="77777777" w:rsidR="007061A1" w:rsidRPr="00D4138F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33946E8" w14:textId="77777777" w:rsidR="007061A1" w:rsidRPr="00D4138F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7621184" w14:textId="77777777" w:rsidR="007061A1" w:rsidRPr="00D4138F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14F00CA" w14:textId="77777777" w:rsidR="0076413C" w:rsidRPr="00D4138F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D4960C5" w14:textId="70C7FB5F" w:rsidR="007061A1" w:rsidRPr="00D4138F" w:rsidRDefault="00603744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305CBA73" w14:textId="77777777" w:rsidR="0076413C" w:rsidRPr="00D4138F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0699D6C" w14:textId="77777777" w:rsidR="0076413C" w:rsidRPr="00D4138F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EC93BA9" w14:textId="77777777" w:rsidR="0076413C" w:rsidRPr="00D4138F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9028CF3" w14:textId="77777777" w:rsidR="0076413C" w:rsidRPr="00D4138F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1E615D9" w14:textId="77777777" w:rsidR="0076413C" w:rsidRPr="00D4138F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2E12249" w14:textId="77777777" w:rsidR="0076413C" w:rsidRPr="00D4138F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1ED3F69" w14:textId="77777777" w:rsidR="0076413C" w:rsidRPr="00D4138F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5A66069" w14:textId="77777777" w:rsidR="0076413C" w:rsidRPr="00D4138F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ACD57A2" w14:textId="77777777" w:rsidR="0076413C" w:rsidRPr="00D4138F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83837A1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FBAE033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F37CDA9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AD98AA8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6A94D10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7FE265F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A198CD4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13C6282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49BBF44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605435B" w14:textId="77DD5D0B" w:rsidR="007061A1" w:rsidRPr="00D4138F" w:rsidRDefault="00603744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024755F4" w14:textId="77777777" w:rsidR="00603744" w:rsidRPr="00D4138F" w:rsidRDefault="00603744" w:rsidP="0060374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</w:t>
            </w:r>
          </w:p>
          <w:p w14:paraId="05B914F0" w14:textId="77777777" w:rsidR="00603744" w:rsidRPr="00D4138F" w:rsidRDefault="00603744" w:rsidP="0060374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  <w:p w14:paraId="2864DD82" w14:textId="77777777" w:rsidR="00603744" w:rsidRPr="00D4138F" w:rsidRDefault="00603744" w:rsidP="0060374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</w:t>
            </w:r>
          </w:p>
          <w:p w14:paraId="4092960A" w14:textId="77777777" w:rsidR="00603744" w:rsidRPr="00D4138F" w:rsidRDefault="00603744" w:rsidP="0060374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</w:t>
            </w:r>
          </w:p>
          <w:p w14:paraId="5292D5B6" w14:textId="77777777" w:rsidR="00603744" w:rsidRPr="00D4138F" w:rsidRDefault="00603744" w:rsidP="0060374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</w:t>
            </w:r>
          </w:p>
          <w:p w14:paraId="72F5F379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08A5BBF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6EE92B7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BD9AB7E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CA9CFAE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990ECCC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7D93CDA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40062DE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DDDB93C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E1823CA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F21D2ED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FA5A013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FFAA170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D1029CB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0201DFF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B2BA3E4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43B3D04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FA09E77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FEC172A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F41A196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3E0F6F3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86E7AB4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1662E9A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81669F1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EEB0B89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A264290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8D46634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761B534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A715D57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A169717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FAF27F2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894DBBD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502E784" w14:textId="77777777" w:rsidR="00603744" w:rsidRPr="00D4138F" w:rsidRDefault="00603744" w:rsidP="0060374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</w:t>
            </w:r>
          </w:p>
          <w:p w14:paraId="2B786741" w14:textId="77777777" w:rsidR="00603744" w:rsidRPr="00D4138F" w:rsidRDefault="00603744" w:rsidP="0060374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  <w:p w14:paraId="451DFA36" w14:textId="77777777" w:rsidR="00603744" w:rsidRPr="00D4138F" w:rsidRDefault="00603744" w:rsidP="0060374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</w:t>
            </w:r>
          </w:p>
          <w:p w14:paraId="2A14BC0A" w14:textId="77777777" w:rsidR="00603744" w:rsidRPr="00D4138F" w:rsidRDefault="00603744" w:rsidP="0060374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</w:t>
            </w:r>
          </w:p>
          <w:p w14:paraId="787E9DFA" w14:textId="77777777" w:rsidR="00603744" w:rsidRPr="00D4138F" w:rsidRDefault="00603744" w:rsidP="0060374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</w:t>
            </w:r>
          </w:p>
          <w:p w14:paraId="71BEA8C4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A5D4F81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8BFDBB6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8B96025" w14:textId="661D81A1" w:rsidR="007061A1" w:rsidRPr="00D4138F" w:rsidRDefault="00603744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3AAA3A7E" w14:textId="77777777" w:rsidR="007061A1" w:rsidRPr="00D4138F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8BE65AC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F92BF74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BC78A27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10BB8CF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9BDB158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D495622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17A3609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877CF63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75BD3D2" w14:textId="77777777" w:rsidR="007061A1" w:rsidRPr="00D4138F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3830BC8" w14:textId="1C61798E" w:rsidR="00AD2BE9" w:rsidRPr="00D4138F" w:rsidRDefault="00AD2BE9" w:rsidP="00603744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BEBC" w14:textId="77777777" w:rsidR="00603744" w:rsidRPr="00D4138F" w:rsidRDefault="00603744" w:rsidP="0060374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D11FFD9" w14:textId="77777777" w:rsidR="00603744" w:rsidRPr="00D4138F" w:rsidRDefault="00603744" w:rsidP="0060374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İLİŞSEL GELİŞİM</w:t>
            </w:r>
          </w:p>
          <w:p w14:paraId="46910199" w14:textId="77777777" w:rsidR="00603744" w:rsidRPr="00D4138F" w:rsidRDefault="00603744" w:rsidP="0060374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zanım 1. </w:t>
            </w:r>
            <w:r w:rsidRPr="00D413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sneye/duruma/olaya yönelik dikkatini sürdürür.</w:t>
            </w:r>
          </w:p>
          <w:p w14:paraId="43F71549" w14:textId="77777777" w:rsidR="00603744" w:rsidRPr="00D4138F" w:rsidRDefault="00603744" w:rsidP="0060374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sz w:val="22"/>
                <w:szCs w:val="22"/>
              </w:rPr>
              <w:t>Göstergeler</w:t>
            </w:r>
          </w:p>
          <w:p w14:paraId="78F86F07" w14:textId="77777777" w:rsidR="00603744" w:rsidRPr="00D4138F" w:rsidRDefault="00603744" w:rsidP="0060374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Cs/>
                <w:sz w:val="22"/>
                <w:szCs w:val="22"/>
              </w:rPr>
              <w:t>• Dikkat edilmesi gereken nesneye/duruma/olaya odaklanır.</w:t>
            </w:r>
          </w:p>
          <w:p w14:paraId="6DC853C1" w14:textId="77777777" w:rsidR="00603744" w:rsidRPr="00D4138F" w:rsidRDefault="00603744" w:rsidP="006037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• </w:t>
            </w:r>
            <w:r w:rsidRPr="00D4138F">
              <w:rPr>
                <w:rFonts w:asciiTheme="minorHAnsi" w:hAnsiTheme="minorHAnsi" w:cstheme="minorHAnsi"/>
                <w:sz w:val="22"/>
                <w:szCs w:val="22"/>
              </w:rPr>
              <w:t>Dikkatini çeken nesneye/duruma/olaya yönelik sorular sorar.</w:t>
            </w:r>
          </w:p>
          <w:p w14:paraId="394208D4" w14:textId="77777777" w:rsidR="00603744" w:rsidRPr="00D4138F" w:rsidRDefault="00603744" w:rsidP="006037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sz w:val="22"/>
                <w:szCs w:val="22"/>
              </w:rPr>
              <w:t>• Dikkatini çeken nesneye/duruma/olaya yönelik yanıtları dinler.</w:t>
            </w:r>
          </w:p>
          <w:p w14:paraId="35596E47" w14:textId="77777777" w:rsidR="00603744" w:rsidRPr="00D4138F" w:rsidRDefault="00603744" w:rsidP="006037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sz w:val="22"/>
                <w:szCs w:val="22"/>
              </w:rPr>
              <w:t>• Bir göreve/işe ara verdikten sonra yeniden odaklanır.</w:t>
            </w:r>
          </w:p>
          <w:p w14:paraId="42E87BA6" w14:textId="77777777" w:rsidR="00603744" w:rsidRPr="00D4138F" w:rsidRDefault="00603744" w:rsidP="006037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sz w:val="22"/>
                <w:szCs w:val="22"/>
              </w:rPr>
              <w:t>• Dikkatini çeken nesne/durum/olay ile ilgili bir ya da birden fazla özelliği/niteliği söyler.</w:t>
            </w:r>
          </w:p>
          <w:p w14:paraId="6BDC71AF" w14:textId="77777777" w:rsidR="00603744" w:rsidRPr="00D4138F" w:rsidRDefault="00603744" w:rsidP="006037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sz w:val="22"/>
                <w:szCs w:val="22"/>
              </w:rPr>
              <w:t>• Dikkat dağıtıcı uyaranlara rağmen etkinliğe yönelik dikkatini sürdürür.</w:t>
            </w:r>
          </w:p>
          <w:p w14:paraId="35E00143" w14:textId="77777777" w:rsidR="00603744" w:rsidRPr="00D4138F" w:rsidRDefault="00603744" w:rsidP="006037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023360" w14:textId="77777777" w:rsidR="00603744" w:rsidRPr="00D4138F" w:rsidRDefault="00603744" w:rsidP="0060374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sz w:val="22"/>
                <w:szCs w:val="22"/>
              </w:rPr>
              <w:t>Kazanım 2.</w:t>
            </w:r>
            <w:r w:rsidRPr="00D413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esnelerin/varlıkların özelliklerini açıklar.</w:t>
            </w:r>
          </w:p>
          <w:p w14:paraId="06799377" w14:textId="77777777" w:rsidR="00603744" w:rsidRPr="00D4138F" w:rsidRDefault="00603744" w:rsidP="0060374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östergeler </w:t>
            </w:r>
          </w:p>
          <w:p w14:paraId="011AE872" w14:textId="77777777" w:rsidR="00603744" w:rsidRPr="00D4138F" w:rsidRDefault="00603744" w:rsidP="00603744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Cs/>
                <w:sz w:val="22"/>
                <w:szCs w:val="22"/>
              </w:rPr>
              <w:t>• Nesnelerin/varlıkların adını söyler.</w:t>
            </w:r>
          </w:p>
          <w:p w14:paraId="005407F8" w14:textId="77777777" w:rsidR="00603744" w:rsidRPr="00D4138F" w:rsidRDefault="00603744" w:rsidP="00603744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Cs/>
                <w:sz w:val="22"/>
                <w:szCs w:val="22"/>
              </w:rPr>
              <w:t>• Nesneleri/varlıkları inceler.</w:t>
            </w:r>
          </w:p>
          <w:p w14:paraId="32C25FE9" w14:textId="77777777" w:rsidR="00603744" w:rsidRPr="00D4138F" w:rsidRDefault="00603744" w:rsidP="00603744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Cs/>
                <w:sz w:val="22"/>
                <w:szCs w:val="22"/>
              </w:rPr>
              <w:t>• Nesnelerin/varlıkların fiziksel özelliklerini betimler.</w:t>
            </w:r>
          </w:p>
          <w:p w14:paraId="65E62929" w14:textId="77777777" w:rsidR="00603744" w:rsidRPr="00D4138F" w:rsidRDefault="00603744" w:rsidP="00603744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Cs/>
                <w:sz w:val="22"/>
                <w:szCs w:val="22"/>
              </w:rPr>
              <w:t>• Nesnelerin/varlıkların işlevsel özelliklerini betimler.</w:t>
            </w:r>
          </w:p>
          <w:p w14:paraId="6D9D4898" w14:textId="77777777" w:rsidR="00603744" w:rsidRPr="00D4138F" w:rsidRDefault="00603744" w:rsidP="00603744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9C605F0" w14:textId="77777777" w:rsidR="00603744" w:rsidRPr="00D4138F" w:rsidRDefault="00603744" w:rsidP="0060374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sz w:val="22"/>
                <w:szCs w:val="22"/>
              </w:rPr>
              <w:t>Kazanım 3. Algıladıklarını hatırlar.</w:t>
            </w:r>
          </w:p>
          <w:p w14:paraId="4CDEA9E5" w14:textId="77777777" w:rsidR="00603744" w:rsidRPr="00D4138F" w:rsidRDefault="00603744" w:rsidP="0060374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östergeler </w:t>
            </w:r>
          </w:p>
          <w:p w14:paraId="15288AA3" w14:textId="77777777" w:rsidR="00603744" w:rsidRPr="00D4138F" w:rsidRDefault="00603744" w:rsidP="0060374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• Nesne/durum/olayı bir süre sonra yeniden söyler. </w:t>
            </w:r>
          </w:p>
          <w:p w14:paraId="4F5B5DE4" w14:textId="77777777" w:rsidR="00603744" w:rsidRPr="00D4138F" w:rsidRDefault="00603744" w:rsidP="0060374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Cs/>
                <w:sz w:val="22"/>
                <w:szCs w:val="22"/>
              </w:rPr>
              <w:t>• Hatırladıklarını yeni durumlarda kullanır.</w:t>
            </w:r>
          </w:p>
          <w:p w14:paraId="45F6E694" w14:textId="77777777" w:rsidR="00603744" w:rsidRPr="00D4138F" w:rsidRDefault="00603744" w:rsidP="0060374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2DC306" w14:textId="77777777" w:rsidR="00603744" w:rsidRPr="00D4138F" w:rsidRDefault="00603744" w:rsidP="0060374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sz w:val="22"/>
                <w:szCs w:val="22"/>
              </w:rPr>
              <w:t>Kazanım 4. Nesne/durum/olayla ilgili tahminlerini değerlendirir.</w:t>
            </w:r>
          </w:p>
          <w:p w14:paraId="199FBD29" w14:textId="77777777" w:rsidR="00603744" w:rsidRPr="00D4138F" w:rsidRDefault="00603744" w:rsidP="0060374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östergeler </w:t>
            </w:r>
          </w:p>
          <w:p w14:paraId="20288AAA" w14:textId="77777777" w:rsidR="00603744" w:rsidRPr="00D4138F" w:rsidRDefault="00603744" w:rsidP="006037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sz w:val="22"/>
                <w:szCs w:val="22"/>
              </w:rPr>
              <w:t>• Nesne/durum/olayı inceler.</w:t>
            </w:r>
          </w:p>
          <w:p w14:paraId="4E5C5B26" w14:textId="77777777" w:rsidR="00603744" w:rsidRPr="00D4138F" w:rsidRDefault="00603744" w:rsidP="006037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sz w:val="22"/>
                <w:szCs w:val="22"/>
              </w:rPr>
              <w:t>• Tahminini söyler.</w:t>
            </w:r>
          </w:p>
          <w:p w14:paraId="48218DE8" w14:textId="77777777" w:rsidR="00603744" w:rsidRPr="00D4138F" w:rsidRDefault="00603744" w:rsidP="006037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sz w:val="22"/>
                <w:szCs w:val="22"/>
              </w:rPr>
              <w:t>• Gerçek durumu inceler.</w:t>
            </w:r>
          </w:p>
          <w:p w14:paraId="4A4DD399" w14:textId="77777777" w:rsidR="00603744" w:rsidRPr="00D4138F" w:rsidRDefault="00603744" w:rsidP="006037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sz w:val="22"/>
                <w:szCs w:val="22"/>
              </w:rPr>
              <w:t>• Tahmini ile gerçek durumu karşılaştırır.</w:t>
            </w:r>
          </w:p>
          <w:p w14:paraId="26BB7804" w14:textId="77777777" w:rsidR="00603744" w:rsidRPr="00D4138F" w:rsidRDefault="00603744" w:rsidP="006037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• Tahmini ile gerçek durum arasındaki benzerlikleri/farklılıkları açıklar.</w:t>
            </w:r>
          </w:p>
          <w:p w14:paraId="49B3CC58" w14:textId="6EAA8C6A" w:rsidR="00603744" w:rsidRPr="00D4138F" w:rsidRDefault="00603744" w:rsidP="006037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sz w:val="22"/>
                <w:szCs w:val="22"/>
              </w:rPr>
              <w:t>• Tahminine ilişkin çıkarımda bulunur.</w:t>
            </w:r>
          </w:p>
          <w:p w14:paraId="414CEDAD" w14:textId="77777777" w:rsidR="00603744" w:rsidRPr="00D4138F" w:rsidRDefault="00603744" w:rsidP="0060374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zanım 5. </w:t>
            </w:r>
            <w:r w:rsidRPr="00D413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den-sonuç ilişkisi kurar.</w:t>
            </w:r>
          </w:p>
          <w:p w14:paraId="3F46DDAA" w14:textId="77777777" w:rsidR="00603744" w:rsidRPr="00D4138F" w:rsidRDefault="00603744" w:rsidP="0060374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östergeler </w:t>
            </w:r>
          </w:p>
          <w:p w14:paraId="1CB2A391" w14:textId="77777777" w:rsidR="00603744" w:rsidRPr="00D4138F" w:rsidRDefault="00603744" w:rsidP="0060374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• Bir olayın olası nedenlerini söyler. </w:t>
            </w:r>
          </w:p>
          <w:p w14:paraId="0C39BF3B" w14:textId="77777777" w:rsidR="00603744" w:rsidRPr="00D4138F" w:rsidRDefault="00603744" w:rsidP="0060374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Cs/>
                <w:sz w:val="22"/>
                <w:szCs w:val="22"/>
              </w:rPr>
              <w:t>• Bir olayın olası sonuçlarını söyler.</w:t>
            </w:r>
          </w:p>
          <w:p w14:paraId="11B3243D" w14:textId="1FD9AF5A" w:rsidR="00603744" w:rsidRPr="00D4138F" w:rsidRDefault="00603744" w:rsidP="0060374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Cs/>
                <w:sz w:val="22"/>
                <w:szCs w:val="22"/>
              </w:rPr>
              <w:t>• Nesne/durum/olaylar arasındaki neden-sonuç ilişkisini açıklar.</w:t>
            </w:r>
          </w:p>
          <w:p w14:paraId="60D5F572" w14:textId="77777777" w:rsidR="00603744" w:rsidRPr="00D4138F" w:rsidRDefault="00603744" w:rsidP="00603744">
            <w:pPr>
              <w:jc w:val="both"/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  <w:t>Kazanım 6. Günlük yaşamda kullanılan sembolleri tanır.</w:t>
            </w:r>
          </w:p>
          <w:p w14:paraId="0B35F3EE" w14:textId="77777777" w:rsidR="00603744" w:rsidRPr="00D4138F" w:rsidRDefault="00603744" w:rsidP="00603744">
            <w:pPr>
              <w:jc w:val="both"/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  <w:t>Göstergeler</w:t>
            </w:r>
          </w:p>
          <w:p w14:paraId="2FDB98F3" w14:textId="77777777" w:rsidR="00603744" w:rsidRPr="00D4138F" w:rsidRDefault="00603744" w:rsidP="00603744">
            <w:pPr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• Gösterilen sembolün anlamını söyler.</w:t>
            </w:r>
          </w:p>
          <w:p w14:paraId="1687718E" w14:textId="77777777" w:rsidR="00603744" w:rsidRPr="00D4138F" w:rsidRDefault="00603744" w:rsidP="00603744">
            <w:pPr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• Verilen açıklamaya uygun sembolü gösterir.</w:t>
            </w:r>
          </w:p>
          <w:p w14:paraId="2081EA97" w14:textId="7D28D873" w:rsidR="00603744" w:rsidRPr="00D4138F" w:rsidRDefault="00603744" w:rsidP="00603744">
            <w:pPr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• Bilmediği sembollerin anlamını sorar.</w:t>
            </w:r>
          </w:p>
          <w:p w14:paraId="0070D3D9" w14:textId="77777777" w:rsidR="00603744" w:rsidRPr="00D4138F" w:rsidRDefault="00603744" w:rsidP="00603744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Kazanım 7. </w:t>
            </w:r>
            <w:r w:rsidRPr="00D413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sne/varlık/olayları çeşitli özelliklerine göre düzenler.</w:t>
            </w:r>
          </w:p>
          <w:p w14:paraId="037BEB9A" w14:textId="77777777" w:rsidR="00603744" w:rsidRPr="00D4138F" w:rsidRDefault="00603744" w:rsidP="00603744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östergeler</w:t>
            </w:r>
          </w:p>
          <w:p w14:paraId="440A162A" w14:textId="77777777" w:rsidR="00603744" w:rsidRPr="00D4138F" w:rsidRDefault="00603744" w:rsidP="00603744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• Nesne/varlık/olayları çeşitli özelliklerine göre karşılaştırır.</w:t>
            </w:r>
          </w:p>
          <w:p w14:paraId="52011677" w14:textId="77777777" w:rsidR="00603744" w:rsidRPr="00D4138F" w:rsidRDefault="00603744" w:rsidP="00603744">
            <w:pPr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• Nesne/varlık/olayları çeşitli özelliklerine göre eşleştirir.</w:t>
            </w:r>
          </w:p>
          <w:p w14:paraId="0EC7BF95" w14:textId="77777777" w:rsidR="00603744" w:rsidRPr="00D4138F" w:rsidRDefault="00603744" w:rsidP="00603744">
            <w:pPr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• Nesne/varlık/olayları çeşitli özelliklerine göre sınıflandırır.</w:t>
            </w:r>
          </w:p>
          <w:p w14:paraId="33115FB3" w14:textId="23049BEE" w:rsidR="00603744" w:rsidRPr="00D4138F" w:rsidRDefault="00603744" w:rsidP="00603744">
            <w:pPr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• Nesne/varlık/olayları çeşitli özelliklerine göre sıralar.</w:t>
            </w:r>
          </w:p>
          <w:p w14:paraId="3BBFE500" w14:textId="77777777" w:rsidR="00603744" w:rsidRPr="00D4138F" w:rsidRDefault="00603744" w:rsidP="00603744">
            <w:pPr>
              <w:shd w:val="clear" w:color="auto" w:fill="FFFFFF"/>
              <w:tabs>
                <w:tab w:val="left" w:pos="8364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8. Çeşitli örüntüler geliştirir.</w:t>
            </w:r>
          </w:p>
          <w:p w14:paraId="4BC10F09" w14:textId="77777777" w:rsidR="00603744" w:rsidRPr="00D4138F" w:rsidRDefault="00603744" w:rsidP="00603744">
            <w:pPr>
              <w:shd w:val="clear" w:color="auto" w:fill="FFFFFF"/>
              <w:tabs>
                <w:tab w:val="left" w:pos="302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östergeler </w:t>
            </w:r>
          </w:p>
          <w:p w14:paraId="486AA489" w14:textId="77777777" w:rsidR="00603744" w:rsidRPr="00D4138F" w:rsidRDefault="00603744" w:rsidP="00603744">
            <w:pPr>
              <w:shd w:val="clear" w:color="auto" w:fill="FFFFFF"/>
              <w:tabs>
                <w:tab w:val="left" w:pos="30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Cs/>
                <w:sz w:val="22"/>
                <w:szCs w:val="22"/>
              </w:rPr>
              <w:t>• Çevresindeki basit örüntüleri gösterir.</w:t>
            </w:r>
          </w:p>
          <w:p w14:paraId="3E36F48F" w14:textId="77777777" w:rsidR="00603744" w:rsidRPr="00D4138F" w:rsidRDefault="00603744" w:rsidP="00603744">
            <w:pPr>
              <w:shd w:val="clear" w:color="auto" w:fill="FFFFFF"/>
              <w:tabs>
                <w:tab w:val="left" w:pos="30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Cs/>
                <w:sz w:val="22"/>
                <w:szCs w:val="22"/>
              </w:rPr>
              <w:t>• İki ve daha fazla ögeden oluşan örüntüdeki kuralı söyler.</w:t>
            </w:r>
          </w:p>
          <w:p w14:paraId="5D50F527" w14:textId="77777777" w:rsidR="00603744" w:rsidRPr="00D4138F" w:rsidRDefault="00603744" w:rsidP="00603744">
            <w:pPr>
              <w:shd w:val="clear" w:color="auto" w:fill="FFFFFF"/>
              <w:tabs>
                <w:tab w:val="left" w:pos="30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Cs/>
                <w:sz w:val="22"/>
                <w:szCs w:val="22"/>
              </w:rPr>
              <w:t>• Modele bakarak örüntüyü kopyalar.</w:t>
            </w:r>
          </w:p>
          <w:p w14:paraId="05D9C5E5" w14:textId="77777777" w:rsidR="00603744" w:rsidRPr="00D4138F" w:rsidRDefault="00603744" w:rsidP="00603744">
            <w:pPr>
              <w:shd w:val="clear" w:color="auto" w:fill="FFFFFF"/>
              <w:tabs>
                <w:tab w:val="left" w:pos="30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Cs/>
                <w:sz w:val="22"/>
                <w:szCs w:val="22"/>
              </w:rPr>
              <w:t>• Örüntüyü kuralına göre devam ettirir.</w:t>
            </w:r>
          </w:p>
          <w:p w14:paraId="0E8984D0" w14:textId="77777777" w:rsidR="00603744" w:rsidRPr="00D4138F" w:rsidRDefault="00603744" w:rsidP="00603744">
            <w:pPr>
              <w:shd w:val="clear" w:color="auto" w:fill="FFFFFF"/>
              <w:tabs>
                <w:tab w:val="left" w:pos="30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Cs/>
                <w:sz w:val="22"/>
                <w:szCs w:val="22"/>
              </w:rPr>
              <w:t>• Örüntüde eksik bırakılan ögeyi söyler.</w:t>
            </w:r>
          </w:p>
          <w:p w14:paraId="3C911C63" w14:textId="02DEBF86" w:rsidR="00603744" w:rsidRPr="00D4138F" w:rsidRDefault="00603744" w:rsidP="00603744">
            <w:pPr>
              <w:shd w:val="clear" w:color="auto" w:fill="FFFFFF"/>
              <w:tabs>
                <w:tab w:val="left" w:pos="30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Cs/>
                <w:sz w:val="22"/>
                <w:szCs w:val="22"/>
              </w:rPr>
              <w:t>• Özgün örüntüler oluşturur</w:t>
            </w:r>
            <w:r w:rsidRPr="00D4138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90C3DBC" w14:textId="77777777" w:rsidR="00603744" w:rsidRPr="00D4138F" w:rsidRDefault="00603744" w:rsidP="0060374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sz w:val="22"/>
                <w:szCs w:val="22"/>
              </w:rPr>
              <w:t>Kazanım 9. Sayı ve sayma ile ilgili beceriler gösterir.</w:t>
            </w:r>
          </w:p>
          <w:p w14:paraId="15A94252" w14:textId="77777777" w:rsidR="00603744" w:rsidRPr="00D4138F" w:rsidRDefault="00603744" w:rsidP="0060374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sz w:val="22"/>
                <w:szCs w:val="22"/>
              </w:rPr>
              <w:t>Göstergeler</w:t>
            </w:r>
          </w:p>
          <w:p w14:paraId="19620248" w14:textId="77777777" w:rsidR="00603744" w:rsidRPr="00D4138F" w:rsidRDefault="00603744" w:rsidP="0060374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Cs/>
                <w:sz w:val="22"/>
                <w:szCs w:val="22"/>
              </w:rPr>
              <w:t>• İleriye/geriye doğru ritmik sayar.</w:t>
            </w:r>
          </w:p>
          <w:p w14:paraId="5FFE4A5D" w14:textId="77777777" w:rsidR="00603744" w:rsidRPr="00D4138F" w:rsidRDefault="00603744" w:rsidP="00603744">
            <w:pPr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• Gösterilen gruptaki nesneleri sayar.</w:t>
            </w:r>
          </w:p>
          <w:p w14:paraId="3977B331" w14:textId="77777777" w:rsidR="00603744" w:rsidRPr="00D4138F" w:rsidRDefault="00603744" w:rsidP="006037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sz w:val="22"/>
                <w:szCs w:val="22"/>
              </w:rPr>
              <w:t>• Belirtilen sayı kadar nesne/varlığı gösterir.</w:t>
            </w:r>
          </w:p>
          <w:p w14:paraId="40223DBC" w14:textId="77777777" w:rsidR="00603744" w:rsidRPr="00D4138F" w:rsidRDefault="00603744" w:rsidP="00603744">
            <w:pPr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• Saydığı nesne/varlıkların kaç tane olduğunu söyler.</w:t>
            </w:r>
          </w:p>
          <w:p w14:paraId="25FACAF2" w14:textId="77777777" w:rsidR="00603744" w:rsidRDefault="00603744" w:rsidP="00603744">
            <w:pPr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  <w:p w14:paraId="366624CA" w14:textId="77777777" w:rsidR="00265279" w:rsidRDefault="00265279" w:rsidP="00603744">
            <w:pPr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  <w:p w14:paraId="079E1A34" w14:textId="77777777" w:rsidR="00265279" w:rsidRDefault="00265279" w:rsidP="00603744">
            <w:pPr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  <w:p w14:paraId="575FE593" w14:textId="77777777" w:rsidR="00265279" w:rsidRPr="00D4138F" w:rsidRDefault="00265279" w:rsidP="00603744">
            <w:pPr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  <w:p w14:paraId="7CA73474" w14:textId="77777777" w:rsidR="00603744" w:rsidRPr="00D4138F" w:rsidRDefault="00603744" w:rsidP="0060374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zanım 13. </w:t>
            </w:r>
            <w:r w:rsidRPr="00D413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nla ilgili kavramları günlük yaşamdaki olaylarla ilişkili olarak kullanır.</w:t>
            </w:r>
          </w:p>
          <w:p w14:paraId="35943A35" w14:textId="77777777" w:rsidR="00603744" w:rsidRPr="00D4138F" w:rsidRDefault="00603744" w:rsidP="0060374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östergeler </w:t>
            </w:r>
          </w:p>
          <w:p w14:paraId="74E12637" w14:textId="14F72A72" w:rsidR="00603744" w:rsidRPr="00D4138F" w:rsidRDefault="00603744" w:rsidP="006037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sz w:val="22"/>
                <w:szCs w:val="22"/>
              </w:rPr>
              <w:t xml:space="preserve">• Olayları oluş zamanına göre sıralar. </w:t>
            </w:r>
          </w:p>
          <w:p w14:paraId="4A4A9D8D" w14:textId="77777777" w:rsidR="00603744" w:rsidRPr="00D4138F" w:rsidRDefault="00603744" w:rsidP="00603744">
            <w:pPr>
              <w:shd w:val="clear" w:color="auto" w:fill="FFFFFF"/>
              <w:tabs>
                <w:tab w:val="left" w:pos="30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14. Yer/yön/konum ile ilgili yönergeleri uygular.</w:t>
            </w:r>
            <w:r w:rsidRPr="00D413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D4138F">
              <w:rPr>
                <w:rFonts w:asciiTheme="minorHAnsi" w:hAnsiTheme="minorHAnsi" w:cstheme="minorHAnsi"/>
                <w:sz w:val="22"/>
                <w:szCs w:val="22"/>
              </w:rPr>
              <w:t>• Nesnelerin/varlıkların mekândaki konumunu söyler.</w:t>
            </w:r>
          </w:p>
          <w:p w14:paraId="2B8B045D" w14:textId="77777777" w:rsidR="00603744" w:rsidRPr="00D4138F" w:rsidRDefault="00603744" w:rsidP="00603744">
            <w:pPr>
              <w:shd w:val="clear" w:color="auto" w:fill="FFFFFF"/>
              <w:tabs>
                <w:tab w:val="left" w:pos="30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sz w:val="22"/>
                <w:szCs w:val="22"/>
              </w:rPr>
              <w:t>• Yönergeye uygun olarak nesne/varlığı doğru yere yerleştirir.</w:t>
            </w:r>
          </w:p>
          <w:p w14:paraId="0F332AF8" w14:textId="77777777" w:rsidR="00603744" w:rsidRPr="00D4138F" w:rsidRDefault="00603744" w:rsidP="00603744">
            <w:pPr>
              <w:shd w:val="clear" w:color="auto" w:fill="FFFFFF"/>
              <w:tabs>
                <w:tab w:val="left" w:pos="30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sz w:val="22"/>
                <w:szCs w:val="22"/>
              </w:rPr>
              <w:t>• Yönergeleri takip ederek mekânda konum alır.</w:t>
            </w:r>
          </w:p>
          <w:p w14:paraId="7C83F8FF" w14:textId="77777777" w:rsidR="00603744" w:rsidRPr="00D4138F" w:rsidRDefault="00603744" w:rsidP="00603744">
            <w:pPr>
              <w:shd w:val="clear" w:color="auto" w:fill="FFFFFF"/>
              <w:tabs>
                <w:tab w:val="left" w:pos="30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043500" w14:textId="77777777" w:rsidR="00603744" w:rsidRPr="00D4138F" w:rsidRDefault="00603744" w:rsidP="00603744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azanım 15. Geometrik şekilleri tanır.</w:t>
            </w:r>
          </w:p>
          <w:p w14:paraId="717210B9" w14:textId="77777777" w:rsidR="00603744" w:rsidRPr="00D4138F" w:rsidRDefault="00603744" w:rsidP="00603744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Göstergeler </w:t>
            </w:r>
          </w:p>
          <w:p w14:paraId="3FF86D3D" w14:textId="77777777" w:rsidR="00603744" w:rsidRPr="00D4138F" w:rsidRDefault="00603744" w:rsidP="00603744">
            <w:pPr>
              <w:shd w:val="clear" w:color="auto" w:fill="FFFFFF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iCs/>
                <w:sz w:val="22"/>
                <w:szCs w:val="22"/>
              </w:rPr>
              <w:t>• Gösterilen geometrik şeklin adını söyler.</w:t>
            </w:r>
          </w:p>
          <w:p w14:paraId="38838385" w14:textId="77777777" w:rsidR="00603744" w:rsidRPr="00D4138F" w:rsidRDefault="00603744" w:rsidP="00603744">
            <w:pPr>
              <w:shd w:val="clear" w:color="auto" w:fill="FFFFFF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iCs/>
                <w:sz w:val="22"/>
                <w:szCs w:val="22"/>
              </w:rPr>
              <w:t>• Geometrik şekillerin belirleyici özelliklerini söyler.</w:t>
            </w:r>
          </w:p>
          <w:p w14:paraId="28594E4C" w14:textId="77777777" w:rsidR="00603744" w:rsidRPr="00D4138F" w:rsidRDefault="00603744" w:rsidP="00603744">
            <w:pPr>
              <w:shd w:val="clear" w:color="auto" w:fill="FFFFFF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iCs/>
                <w:sz w:val="22"/>
                <w:szCs w:val="22"/>
              </w:rPr>
              <w:t>• Geometrik şekilleri belirleyici özelliklerine göre karşılaştırır.</w:t>
            </w:r>
          </w:p>
          <w:p w14:paraId="051D904E" w14:textId="77777777" w:rsidR="00603744" w:rsidRPr="00D4138F" w:rsidRDefault="00603744" w:rsidP="00603744">
            <w:pPr>
              <w:shd w:val="clear" w:color="auto" w:fill="FFFFFF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iCs/>
                <w:sz w:val="22"/>
                <w:szCs w:val="22"/>
              </w:rPr>
              <w:t>• Söylenen geometrik şekle sahip nesneleri gösterir.</w:t>
            </w:r>
          </w:p>
          <w:p w14:paraId="6DF459ED" w14:textId="77777777" w:rsidR="00603744" w:rsidRPr="00D4138F" w:rsidRDefault="00603744" w:rsidP="00603744">
            <w:pPr>
              <w:shd w:val="clear" w:color="auto" w:fill="FFFFFF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A35B9E1" w14:textId="77777777" w:rsidR="00603744" w:rsidRPr="00D4138F" w:rsidRDefault="00603744" w:rsidP="0060374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sz w:val="22"/>
                <w:szCs w:val="22"/>
              </w:rPr>
              <w:t>Kazanım 16.</w:t>
            </w:r>
            <w:r w:rsidRPr="00D4138F">
              <w:rPr>
                <w:rFonts w:asciiTheme="minorHAnsi" w:hAnsiTheme="minorHAnsi" w:cstheme="minorHAnsi"/>
                <w:b/>
                <w:bCs/>
                <w:color w:val="141413"/>
                <w:sz w:val="22"/>
                <w:szCs w:val="22"/>
              </w:rPr>
              <w:t xml:space="preserve"> </w:t>
            </w:r>
            <w:r w:rsidRPr="00D413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sne/varlık/sembollerle oluşturulan grafikleri değerlendirir.</w:t>
            </w:r>
          </w:p>
          <w:p w14:paraId="5A28D9C2" w14:textId="77777777" w:rsidR="00603744" w:rsidRPr="00D4138F" w:rsidRDefault="00603744" w:rsidP="00603744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Göstergeler</w:t>
            </w:r>
          </w:p>
          <w:p w14:paraId="6C36CC54" w14:textId="77777777" w:rsidR="00603744" w:rsidRPr="00D4138F" w:rsidRDefault="00603744" w:rsidP="0060374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iCs/>
                <w:sz w:val="22"/>
                <w:szCs w:val="22"/>
              </w:rPr>
              <w:t>• Nesneleri/varlıkları kullanarak grafik oluşturur.</w:t>
            </w:r>
          </w:p>
          <w:p w14:paraId="0D499F17" w14:textId="77777777" w:rsidR="00603744" w:rsidRPr="00D4138F" w:rsidRDefault="00603744" w:rsidP="0060374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iCs/>
                <w:sz w:val="22"/>
                <w:szCs w:val="22"/>
              </w:rPr>
              <w:t>• Nesneleri/varlıkları sembollerle göstererek grafik oluşturur.</w:t>
            </w:r>
          </w:p>
          <w:p w14:paraId="5C68F079" w14:textId="77777777" w:rsidR="00603744" w:rsidRPr="00D4138F" w:rsidRDefault="00603744" w:rsidP="0060374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• Grafiği inceleyerek sonuçları yorumlar. </w:t>
            </w:r>
          </w:p>
          <w:p w14:paraId="522ACCB6" w14:textId="77777777" w:rsidR="00603744" w:rsidRPr="00D4138F" w:rsidRDefault="00603744" w:rsidP="0060374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40DE37DC" w14:textId="028979C4" w:rsidR="00603744" w:rsidRPr="00D4138F" w:rsidRDefault="00603744" w:rsidP="0060374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zanım 28. </w:t>
            </w:r>
            <w:r w:rsidRPr="00D413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atürk’ün Türk toplumu için önemini açıklar.</w:t>
            </w:r>
          </w:p>
          <w:p w14:paraId="2811CDF6" w14:textId="77777777" w:rsidR="00603744" w:rsidRPr="00D4138F" w:rsidRDefault="00603744" w:rsidP="00603744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Göstergeler</w:t>
            </w:r>
          </w:p>
          <w:p w14:paraId="4E172471" w14:textId="77777777" w:rsidR="00603744" w:rsidRPr="00D4138F" w:rsidRDefault="00603744" w:rsidP="0060374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iCs/>
                <w:sz w:val="22"/>
                <w:szCs w:val="22"/>
              </w:rPr>
              <w:t>• Atatürk’ün hayatıyla ilgili belli başlı olguları söyler.</w:t>
            </w:r>
          </w:p>
          <w:p w14:paraId="68DDE73A" w14:textId="77777777" w:rsidR="00603744" w:rsidRPr="00D4138F" w:rsidRDefault="00603744" w:rsidP="0060374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iCs/>
                <w:sz w:val="22"/>
                <w:szCs w:val="22"/>
              </w:rPr>
              <w:t>• Atatürk’ün kişisel özelliklerini söyler.</w:t>
            </w:r>
          </w:p>
          <w:p w14:paraId="23FC96A8" w14:textId="77777777" w:rsidR="00603744" w:rsidRPr="00D4138F" w:rsidRDefault="00603744" w:rsidP="0060374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iCs/>
                <w:sz w:val="22"/>
                <w:szCs w:val="22"/>
              </w:rPr>
              <w:t>• Atatürk’ün getirdiği yenilikleri ifade eder.</w:t>
            </w:r>
          </w:p>
          <w:p w14:paraId="2C2C64CD" w14:textId="77777777" w:rsidR="00603744" w:rsidRPr="00D4138F" w:rsidRDefault="00603744" w:rsidP="0060374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• Atatürk’ün getirdiği yeniliklerin önemini anlatır. </w:t>
            </w:r>
          </w:p>
          <w:p w14:paraId="1D178D16" w14:textId="77777777" w:rsidR="00D4138F" w:rsidRPr="00D4138F" w:rsidRDefault="00D4138F" w:rsidP="0060374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E8D950C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DİL GELİŞİMİ</w:t>
            </w:r>
          </w:p>
          <w:p w14:paraId="589BB810" w14:textId="77777777" w:rsidR="00603744" w:rsidRPr="00603744" w:rsidRDefault="00603744" w:rsidP="00603744">
            <w:pPr>
              <w:tabs>
                <w:tab w:val="left" w:pos="1480"/>
              </w:tabs>
              <w:jc w:val="both"/>
              <w:rPr>
                <w:rFonts w:asciiTheme="minorHAnsi" w:eastAsia="Calibri" w:hAnsiTheme="minorHAnsi" w:cstheme="minorHAnsi"/>
                <w:b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b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K</w:t>
            </w:r>
            <w:r w:rsidRPr="00603744">
              <w:rPr>
                <w:rFonts w:asciiTheme="minorHAnsi" w:eastAsia="Calibri" w:hAnsiTheme="minorHAnsi" w:cstheme="minorHAns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azanım 1. </w:t>
            </w:r>
            <w:r w:rsidRPr="00603744">
              <w:rPr>
                <w:rFonts w:asciiTheme="minorHAnsi" w:eastAsia="Calibri" w:hAnsiTheme="minorHAnsi" w:cstheme="minorHAnsi"/>
                <w:b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Sesleri ayırt eder.</w:t>
            </w:r>
          </w:p>
          <w:p w14:paraId="68F11B52" w14:textId="77777777" w:rsidR="00603744" w:rsidRPr="00603744" w:rsidRDefault="00603744" w:rsidP="00603744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Göstergeler </w:t>
            </w:r>
          </w:p>
          <w:p w14:paraId="04B20D02" w14:textId="77777777" w:rsidR="00603744" w:rsidRPr="00603744" w:rsidRDefault="00603744" w:rsidP="00603744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• Sesin kaynağını söyler.</w:t>
            </w:r>
          </w:p>
          <w:p w14:paraId="3DA9AEA3" w14:textId="77777777" w:rsidR="00603744" w:rsidRDefault="00603744" w:rsidP="00603744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• Sesin geldiği yönü söyler.</w:t>
            </w:r>
          </w:p>
          <w:p w14:paraId="69241C6C" w14:textId="77777777" w:rsidR="00265279" w:rsidRDefault="00265279" w:rsidP="00603744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2963403D" w14:textId="77777777" w:rsidR="00265279" w:rsidRPr="00603744" w:rsidRDefault="00265279" w:rsidP="00603744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319D83CC" w14:textId="77777777" w:rsidR="00603744" w:rsidRPr="00603744" w:rsidRDefault="00603744" w:rsidP="00603744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• Sesin özelliğini söyler.</w:t>
            </w:r>
          </w:p>
          <w:p w14:paraId="02D6081F" w14:textId="77777777" w:rsidR="00603744" w:rsidRPr="00603744" w:rsidRDefault="00603744" w:rsidP="00603744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• Sesler arasındaki benzerlik/farklılıkları açıklar.</w:t>
            </w:r>
          </w:p>
          <w:p w14:paraId="68024D06" w14:textId="77777777" w:rsidR="00603744" w:rsidRPr="00D4138F" w:rsidRDefault="00603744" w:rsidP="00603744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• Verilen sese benzer sesler çıkarır.</w:t>
            </w:r>
          </w:p>
          <w:p w14:paraId="3F276592" w14:textId="77777777" w:rsidR="00603744" w:rsidRPr="00603744" w:rsidRDefault="00603744" w:rsidP="00603744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3B51CF20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Kazanım </w:t>
            </w:r>
            <w:r w:rsidRPr="00603744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2. Konuşurken/şarkı söylerken sesini uygun şekilde kullanır.</w:t>
            </w:r>
          </w:p>
          <w:p w14:paraId="4C83D757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78E900D7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Nefesini doğru kullanır.</w:t>
            </w:r>
          </w:p>
          <w:p w14:paraId="1DD228F3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Sesinin tonunu ayarlar.</w:t>
            </w:r>
          </w:p>
          <w:p w14:paraId="2279BB09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Sesinin şiddetini ayarlar.</w:t>
            </w:r>
          </w:p>
          <w:p w14:paraId="33090A0F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Konuşma hızını ayarlar.</w:t>
            </w:r>
          </w:p>
          <w:p w14:paraId="7CD3A75B" w14:textId="77777777" w:rsidR="00603744" w:rsidRPr="00D4138F" w:rsidRDefault="00603744" w:rsidP="00603744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Gerektiğinde sözcükleri vurgulu kullanır.</w:t>
            </w:r>
          </w:p>
          <w:p w14:paraId="657069EE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5EC839F4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Kazanım </w:t>
            </w:r>
            <w:r w:rsidRPr="00603744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3. Dili iletişim amacıyla kullanır.</w:t>
            </w:r>
          </w:p>
          <w:p w14:paraId="4264350F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19545E1D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Başlatılan konuşmaya katılır.</w:t>
            </w:r>
          </w:p>
          <w:p w14:paraId="54AB33F5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Konuşmayı başlatır.</w:t>
            </w:r>
          </w:p>
          <w:p w14:paraId="46F52B66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Konuşmayı sürdürür.</w:t>
            </w:r>
          </w:p>
          <w:p w14:paraId="468EC963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Konuşmayı sonlandırır.</w:t>
            </w:r>
          </w:p>
          <w:p w14:paraId="6ED0B2EE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Konuşma sırasında göz teması kurar.</w:t>
            </w:r>
          </w:p>
          <w:p w14:paraId="576D37BD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Konuşurken jest ve mimiklerini uygun kullanır.</w:t>
            </w:r>
          </w:p>
          <w:p w14:paraId="1400416D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Karşısındakini etkin bir şekilde dinler.</w:t>
            </w:r>
          </w:p>
          <w:p w14:paraId="68DABE6C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Planlarını/duygularını/düşüncelerini/hayallerini anlatır.</w:t>
            </w:r>
          </w:p>
          <w:p w14:paraId="2AC82E8B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5CAE6742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Kazanım 5. </w:t>
            </w:r>
            <w:r w:rsidRPr="00603744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Söz dizimi kurallarına göre cümle kurar.</w:t>
            </w:r>
          </w:p>
          <w:p w14:paraId="29BC23DF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Göstergeler </w:t>
            </w:r>
          </w:p>
          <w:p w14:paraId="31B8F422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• Düz cümle kurar.</w:t>
            </w:r>
          </w:p>
          <w:p w14:paraId="3D46B65E" w14:textId="5FA4384E" w:rsidR="00D4138F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• Soru cümlesi kurar.</w:t>
            </w:r>
          </w:p>
          <w:p w14:paraId="3D53A24D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Kazanım 6. Sözcük dağarcığını geliştirir.</w:t>
            </w:r>
          </w:p>
          <w:p w14:paraId="4C8631F9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5337FAAB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• Dinlediklerinde geçen yeni sözcükleri ayırt eder.  </w:t>
            </w:r>
          </w:p>
          <w:p w14:paraId="25984A77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• Dinlediklerinde geçen yeni sözcüklerin anlamını sorar. </w:t>
            </w:r>
          </w:p>
          <w:p w14:paraId="5E6D70A0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• Öğrendiği sözcükleri anlamına uygun kullanır.</w:t>
            </w:r>
          </w:p>
          <w:p w14:paraId="27868936" w14:textId="77777777" w:rsidR="00603744" w:rsidRDefault="00603744" w:rsidP="00603744">
            <w:pPr>
              <w:jc w:val="both"/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• Zıt/eş anlamlı/eş sesli sözcükleri kullanır.</w:t>
            </w:r>
          </w:p>
          <w:p w14:paraId="3A10E180" w14:textId="77777777" w:rsidR="00265279" w:rsidRDefault="00265279" w:rsidP="00603744">
            <w:pPr>
              <w:jc w:val="both"/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34A7CB2F" w14:textId="77777777" w:rsidR="00265279" w:rsidRPr="00603744" w:rsidRDefault="00265279" w:rsidP="00603744">
            <w:pPr>
              <w:jc w:val="both"/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6F4AA359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• Sözcüklerin anlamını benzetme/</w:t>
            </w:r>
            <w:proofErr w:type="gramStart"/>
            <w:r w:rsidRPr="00603744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metaforlar</w:t>
            </w:r>
            <w:proofErr w:type="gramEnd"/>
            <w:r w:rsidRPr="00603744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yoluyla açıklar.</w:t>
            </w:r>
          </w:p>
          <w:p w14:paraId="29769C61" w14:textId="242AA231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• Bağlamdan yola çıkarak bilmediği sözcüklerin anlamını tahmin eder.</w:t>
            </w:r>
          </w:p>
          <w:p w14:paraId="7259B5B1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Kazanım </w:t>
            </w:r>
            <w:r w:rsidRPr="00603744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7. Dinlediklerinin/izlediklerinin anlamını yorumlar.</w:t>
            </w:r>
          </w:p>
          <w:p w14:paraId="769C300C" w14:textId="77777777" w:rsidR="00603744" w:rsidRPr="00603744" w:rsidRDefault="00603744" w:rsidP="00603744">
            <w:pPr>
              <w:tabs>
                <w:tab w:val="left" w:pos="1480"/>
              </w:tabs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60EC3A2A" w14:textId="77777777" w:rsidR="00603744" w:rsidRPr="00603744" w:rsidRDefault="00603744" w:rsidP="00603744">
            <w:pPr>
              <w:tabs>
                <w:tab w:val="left" w:pos="1480"/>
              </w:tabs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Dinlediklerini/izlediklerini başkalarına açıklar.</w:t>
            </w:r>
          </w:p>
          <w:p w14:paraId="61803632" w14:textId="77777777" w:rsidR="00603744" w:rsidRPr="00603744" w:rsidRDefault="00603744" w:rsidP="00603744">
            <w:pPr>
              <w:tabs>
                <w:tab w:val="left" w:pos="1480"/>
              </w:tabs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Dinledikleriyle/izledikleriyle ilgili sorulara yanıt verir.</w:t>
            </w:r>
          </w:p>
          <w:p w14:paraId="0EAC0D4F" w14:textId="77777777" w:rsidR="00603744" w:rsidRPr="00603744" w:rsidRDefault="00603744" w:rsidP="00603744">
            <w:pPr>
              <w:tabs>
                <w:tab w:val="left" w:pos="0"/>
              </w:tabs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Dinledikleri/izledikleri ile ilgili sorular sorar.</w:t>
            </w:r>
          </w:p>
          <w:p w14:paraId="79874DD0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Dinlediklerini/izlediklerini çeşitli yollarla sergiler.</w:t>
            </w:r>
          </w:p>
          <w:p w14:paraId="56C114A7" w14:textId="77777777" w:rsidR="00603744" w:rsidRPr="00D4138F" w:rsidRDefault="00603744" w:rsidP="00603744">
            <w:pPr>
              <w:jc w:val="both"/>
              <w:rPr>
                <w:rFonts w:asciiTheme="minorHAnsi" w:eastAsia="Calibri" w:hAnsiTheme="minorHAnsi" w:cstheme="minorHAnsi"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• Dinlediklerini/izlediklerini yaşamıyla ilişkilendirir.</w:t>
            </w:r>
          </w:p>
          <w:p w14:paraId="375BE5F0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484240AE" w14:textId="77777777" w:rsidR="00603744" w:rsidRPr="00603744" w:rsidRDefault="00603744" w:rsidP="00603744">
            <w:pPr>
              <w:tabs>
                <w:tab w:val="left" w:pos="0"/>
              </w:tabs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azanım 8. Görsel materyalleri kullanarak özgün ürünler oluşturur.</w:t>
            </w:r>
          </w:p>
          <w:p w14:paraId="30B83046" w14:textId="77777777" w:rsidR="00603744" w:rsidRPr="00603744" w:rsidRDefault="00603744" w:rsidP="00603744">
            <w:pPr>
              <w:tabs>
                <w:tab w:val="left" w:pos="0"/>
              </w:tabs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2520B7D6" w14:textId="77777777" w:rsidR="00603744" w:rsidRPr="00603744" w:rsidRDefault="00603744" w:rsidP="00603744">
            <w:pPr>
              <w:tabs>
                <w:tab w:val="left" w:pos="0"/>
              </w:tabs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Görsel materyalleri inceler.</w:t>
            </w:r>
          </w:p>
          <w:p w14:paraId="73394E60" w14:textId="77777777" w:rsidR="00603744" w:rsidRPr="00603744" w:rsidRDefault="00603744" w:rsidP="00603744">
            <w:pPr>
              <w:tabs>
                <w:tab w:val="left" w:pos="0"/>
              </w:tabs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Görsel materyalleri açıklar.</w:t>
            </w:r>
          </w:p>
          <w:p w14:paraId="7880BD92" w14:textId="77777777" w:rsidR="00603744" w:rsidRPr="00603744" w:rsidRDefault="00603744" w:rsidP="00603744">
            <w:pPr>
              <w:tabs>
                <w:tab w:val="left" w:pos="0"/>
              </w:tabs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Görsel materyalleri birbiriyle/yaşamla ilişkilendirir.</w:t>
            </w:r>
          </w:p>
          <w:p w14:paraId="7DF57E40" w14:textId="77777777" w:rsidR="00603744" w:rsidRPr="00603744" w:rsidRDefault="00603744" w:rsidP="00603744">
            <w:pPr>
              <w:tabs>
                <w:tab w:val="left" w:pos="0"/>
              </w:tabs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Görsel materyallerle ilgili sorulara yanıt verir.</w:t>
            </w:r>
          </w:p>
          <w:p w14:paraId="4DF952F6" w14:textId="77777777" w:rsidR="00603744" w:rsidRPr="00603744" w:rsidRDefault="00603744" w:rsidP="00603744">
            <w:pPr>
              <w:tabs>
                <w:tab w:val="left" w:pos="0"/>
              </w:tabs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Görsel materyallerle ilgili sorular sorar.</w:t>
            </w:r>
          </w:p>
          <w:p w14:paraId="70F08EFE" w14:textId="77777777" w:rsidR="00603744" w:rsidRPr="00D4138F" w:rsidRDefault="00603744" w:rsidP="00603744">
            <w:pPr>
              <w:tabs>
                <w:tab w:val="left" w:pos="0"/>
              </w:tabs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Görsel materyallerin içeriğini yorumlar.</w:t>
            </w:r>
          </w:p>
          <w:p w14:paraId="5B90FE0E" w14:textId="77777777" w:rsidR="00603744" w:rsidRPr="00603744" w:rsidRDefault="00603744" w:rsidP="00603744">
            <w:pPr>
              <w:tabs>
                <w:tab w:val="left" w:pos="0"/>
              </w:tabs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57AA8821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Kazanım 9. Ses bilgisel farkındalığı gösterir. </w:t>
            </w:r>
          </w:p>
          <w:p w14:paraId="44353C85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495F8EAF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• Sözcüklerin ilk sesini söyler.</w:t>
            </w:r>
          </w:p>
          <w:p w14:paraId="646F3F11" w14:textId="129CFCA8" w:rsidR="00603744" w:rsidRDefault="00603744" w:rsidP="00603744">
            <w:pPr>
              <w:jc w:val="both"/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• Aynı sesle başlayan sözcükleri eşleştirir.</w:t>
            </w:r>
          </w:p>
          <w:p w14:paraId="7C33D2C0" w14:textId="77777777" w:rsidR="00D4138F" w:rsidRPr="00603744" w:rsidRDefault="00D4138F" w:rsidP="00603744">
            <w:pPr>
              <w:jc w:val="both"/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7D8CE202" w14:textId="77777777" w:rsidR="00603744" w:rsidRPr="00D4138F" w:rsidRDefault="00603744" w:rsidP="00603744">
            <w:pPr>
              <w:tabs>
                <w:tab w:val="left" w:pos="0"/>
              </w:tabs>
              <w:jc w:val="both"/>
              <w:rPr>
                <w:rFonts w:asciiTheme="minorHAnsi" w:eastAsia="Calibr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FİZİKSEL GELİŞİM VE SAĞLIK ÖZELLİKLERİ</w:t>
            </w:r>
          </w:p>
          <w:p w14:paraId="5CCD02EE" w14:textId="77777777" w:rsidR="00D4138F" w:rsidRPr="00D4138F" w:rsidRDefault="00D4138F" w:rsidP="00D4138F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D4138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Kazanım 1. Bedenini fark eder. </w:t>
            </w:r>
          </w:p>
          <w:p w14:paraId="3FF64126" w14:textId="77777777" w:rsidR="00D4138F" w:rsidRPr="00D4138F" w:rsidRDefault="00D4138F" w:rsidP="00D4138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4138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Göstergeler</w:t>
            </w:r>
            <w:r w:rsidRPr="00D4138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652E1CBA" w14:textId="77777777" w:rsidR="00D4138F" w:rsidRPr="00D4138F" w:rsidRDefault="00D4138F" w:rsidP="00D4138F">
            <w:pPr>
              <w:numPr>
                <w:ilvl w:val="0"/>
                <w:numId w:val="33"/>
              </w:numPr>
              <w:spacing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4138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Bedenini/beden bölümlerini işlevine uygun olarak kullanır. </w:t>
            </w:r>
          </w:p>
          <w:p w14:paraId="3511082D" w14:textId="77777777" w:rsidR="00D4138F" w:rsidRPr="00D4138F" w:rsidRDefault="00D4138F" w:rsidP="00D4138F">
            <w:pPr>
              <w:numPr>
                <w:ilvl w:val="0"/>
                <w:numId w:val="33"/>
              </w:numPr>
              <w:spacing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4138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Beden bölümlerini farklı amaçlara uygun olarak koordineli kullanır. </w:t>
            </w:r>
          </w:p>
          <w:p w14:paraId="1AD3632B" w14:textId="7D0D9214" w:rsidR="00603744" w:rsidRDefault="00D4138F" w:rsidP="00D4138F">
            <w:pPr>
              <w:numPr>
                <w:ilvl w:val="0"/>
                <w:numId w:val="33"/>
              </w:numPr>
              <w:spacing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4138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Nesne/varlıklara göre beden pozisyonunu belirler. </w:t>
            </w:r>
          </w:p>
          <w:p w14:paraId="6B290516" w14:textId="77777777" w:rsidR="00D4138F" w:rsidRDefault="00D4138F" w:rsidP="00265279">
            <w:pPr>
              <w:spacing w:line="259" w:lineRule="auto"/>
              <w:ind w:left="720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B957E1E" w14:textId="77777777" w:rsidR="00265279" w:rsidRDefault="00265279" w:rsidP="00265279">
            <w:pPr>
              <w:spacing w:line="259" w:lineRule="auto"/>
              <w:ind w:left="720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1140A82" w14:textId="77777777" w:rsidR="00265279" w:rsidRDefault="00265279" w:rsidP="00265279">
            <w:pPr>
              <w:spacing w:line="259" w:lineRule="auto"/>
              <w:ind w:left="720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8E3ED41" w14:textId="77777777" w:rsidR="00265279" w:rsidRDefault="00265279" w:rsidP="00265279">
            <w:pPr>
              <w:spacing w:line="259" w:lineRule="auto"/>
              <w:ind w:left="720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7B1189C9" w14:textId="77777777" w:rsidR="00265279" w:rsidRPr="00603744" w:rsidRDefault="00265279" w:rsidP="00265279">
            <w:pPr>
              <w:spacing w:line="259" w:lineRule="auto"/>
              <w:ind w:left="720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0C76F2C" w14:textId="77777777" w:rsidR="00603744" w:rsidRPr="00603744" w:rsidRDefault="00603744" w:rsidP="00603744">
            <w:pPr>
              <w:tabs>
                <w:tab w:val="left" w:pos="0"/>
              </w:tabs>
              <w:jc w:val="both"/>
              <w:rPr>
                <w:rFonts w:asciiTheme="minorHAnsi" w:eastAsia="Calibr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Kazanım 2. </w:t>
            </w:r>
            <w:r w:rsidRPr="00603744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Büyük kaslarını koordineli kullanır</w:t>
            </w:r>
            <w:r w:rsidRPr="00603744">
              <w:rPr>
                <w:rFonts w:asciiTheme="minorHAnsi" w:eastAsia="Calibr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.</w:t>
            </w:r>
          </w:p>
          <w:p w14:paraId="1E00BBFC" w14:textId="77777777" w:rsidR="00603744" w:rsidRPr="00603744" w:rsidRDefault="00603744" w:rsidP="00603744">
            <w:pPr>
              <w:tabs>
                <w:tab w:val="left" w:pos="0"/>
              </w:tabs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1D387396" w14:textId="77777777" w:rsidR="00603744" w:rsidRPr="00603744" w:rsidRDefault="00603744" w:rsidP="00603744">
            <w:pPr>
              <w:tabs>
                <w:tab w:val="left" w:pos="360"/>
              </w:tabs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Kol ve bacaklarını eş zamanlı hareket ettirir.</w:t>
            </w:r>
          </w:p>
          <w:p w14:paraId="19B70E72" w14:textId="77777777" w:rsidR="00603744" w:rsidRPr="00603744" w:rsidRDefault="00603744" w:rsidP="0060374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141413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color w:val="141413"/>
                <w:kern w:val="2"/>
                <w:sz w:val="22"/>
                <w:szCs w:val="22"/>
                <w:lang w:eastAsia="en-US"/>
                <w14:ligatures w14:val="standardContextual"/>
              </w:rPr>
              <w:t>• Farklı yönde/formda/hızda yürür.</w:t>
            </w:r>
          </w:p>
          <w:p w14:paraId="1EB1F3CC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color w:val="141413"/>
                <w:kern w:val="2"/>
                <w:sz w:val="22"/>
                <w:szCs w:val="22"/>
                <w:lang w:eastAsia="en-US"/>
                <w14:ligatures w14:val="standardContextual"/>
              </w:rPr>
              <w:t>• Farklı yönde/formda/hızda koşar.</w:t>
            </w:r>
            <w:r w:rsidRPr="00603744">
              <w:rPr>
                <w:rFonts w:asciiTheme="minorHAnsi" w:eastAsia="Calibr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</w:p>
          <w:p w14:paraId="2BE29E6B" w14:textId="77777777" w:rsidR="00603744" w:rsidRPr="00603744" w:rsidRDefault="00603744" w:rsidP="00603744">
            <w:pPr>
              <w:tabs>
                <w:tab w:val="left" w:pos="0"/>
              </w:tabs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• Yönergelere uygun olarak farklı yönlere uzanır.</w:t>
            </w:r>
            <w:r w:rsidRPr="006037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</w:p>
          <w:p w14:paraId="2FE44963" w14:textId="77777777" w:rsidR="00603744" w:rsidRPr="00603744" w:rsidRDefault="00603744" w:rsidP="00603744">
            <w:pPr>
              <w:tabs>
                <w:tab w:val="left" w:pos="0"/>
              </w:tabs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Çift ayak uzağa atlar.</w:t>
            </w:r>
          </w:p>
          <w:p w14:paraId="63E01EA0" w14:textId="77777777" w:rsidR="00603744" w:rsidRPr="00603744" w:rsidRDefault="00603744" w:rsidP="00603744">
            <w:pPr>
              <w:tabs>
                <w:tab w:val="left" w:pos="0"/>
              </w:tabs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• Tek ayak üzerinde durur. </w:t>
            </w:r>
          </w:p>
          <w:p w14:paraId="2803BACA" w14:textId="77777777" w:rsidR="00603744" w:rsidRPr="00603744" w:rsidRDefault="00603744" w:rsidP="00603744">
            <w:pPr>
              <w:tabs>
                <w:tab w:val="left" w:pos="0"/>
              </w:tabs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Belirli bir yükseklikten atlar.</w:t>
            </w:r>
          </w:p>
          <w:p w14:paraId="3221A8FB" w14:textId="77777777" w:rsidR="00603744" w:rsidRPr="00603744" w:rsidRDefault="00603744" w:rsidP="00603744">
            <w:pPr>
              <w:tabs>
                <w:tab w:val="left" w:pos="0"/>
              </w:tabs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Belirli bir yüksekliğe zıplar.</w:t>
            </w:r>
          </w:p>
          <w:p w14:paraId="505C779B" w14:textId="77777777" w:rsidR="00603744" w:rsidRPr="00D4138F" w:rsidRDefault="00603744" w:rsidP="00603744">
            <w:pPr>
              <w:jc w:val="both"/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• Bir hareketten diğerine seri bir şekilde geçiş yapar. </w:t>
            </w:r>
          </w:p>
          <w:p w14:paraId="3A9022FE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066547A9" w14:textId="77777777" w:rsidR="00603744" w:rsidRPr="00603744" w:rsidRDefault="00603744" w:rsidP="0060374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azanım 3. Nesne/araç kullanarak koordineli hareketler yapar.</w:t>
            </w:r>
          </w:p>
          <w:p w14:paraId="767AC368" w14:textId="77777777" w:rsidR="00603744" w:rsidRPr="00603744" w:rsidRDefault="00603744" w:rsidP="0060374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5EA762A4" w14:textId="77777777" w:rsidR="00603744" w:rsidRPr="00603744" w:rsidRDefault="00603744" w:rsidP="0060374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Atılan nesneleri yakalar.</w:t>
            </w:r>
          </w:p>
          <w:p w14:paraId="56802324" w14:textId="77777777" w:rsidR="00603744" w:rsidRPr="00603744" w:rsidRDefault="00603744" w:rsidP="0060374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Nesneleri belirli bir mesafeden hedefe atar.</w:t>
            </w:r>
          </w:p>
          <w:p w14:paraId="0CD0F5B2" w14:textId="77777777" w:rsidR="00603744" w:rsidRPr="00D4138F" w:rsidRDefault="00603744" w:rsidP="0060374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Hareket hâlindeki nesneleri durdurur.</w:t>
            </w:r>
          </w:p>
          <w:p w14:paraId="3B2C24E6" w14:textId="77777777" w:rsidR="00603744" w:rsidRPr="00603744" w:rsidRDefault="00603744" w:rsidP="0060374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476E6A6E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azanım 5. Denge gerektiren hareketleri yapar.</w:t>
            </w:r>
          </w:p>
          <w:p w14:paraId="71F5E3B6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012DB096" w14:textId="77777777" w:rsidR="00603744" w:rsidRPr="00603744" w:rsidRDefault="00603744" w:rsidP="0060374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>• Belirli bir harekete başlamadan önce dengesini korur.</w:t>
            </w:r>
          </w:p>
          <w:p w14:paraId="50DC1A85" w14:textId="77777777" w:rsidR="00603744" w:rsidRPr="00603744" w:rsidRDefault="00603744" w:rsidP="0060374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>• Çizgi üzerinde farklı yönde/formda/hızda yürür.</w:t>
            </w:r>
          </w:p>
          <w:p w14:paraId="26F24AB8" w14:textId="77777777" w:rsidR="00603744" w:rsidRPr="00603744" w:rsidRDefault="00603744" w:rsidP="0060374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>• Denge tahtası üzerinde farklı yönde/formda yürür.</w:t>
            </w:r>
          </w:p>
          <w:p w14:paraId="38293116" w14:textId="77777777" w:rsidR="00603744" w:rsidRPr="00603744" w:rsidRDefault="00603744" w:rsidP="0060374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>• Kol ve bacaklarından destek alarak dengesini korur.</w:t>
            </w:r>
          </w:p>
          <w:p w14:paraId="1F4CF455" w14:textId="77777777" w:rsidR="00603744" w:rsidRPr="00603744" w:rsidRDefault="00603744" w:rsidP="0060374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>• Atlarken dengesini korur.</w:t>
            </w:r>
          </w:p>
          <w:p w14:paraId="66462476" w14:textId="77777777" w:rsidR="00603744" w:rsidRPr="00603744" w:rsidRDefault="00603744" w:rsidP="0060374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>• Güç uygulandığında dengesini korur.</w:t>
            </w:r>
          </w:p>
          <w:p w14:paraId="2BF1BCED" w14:textId="77777777" w:rsidR="00603744" w:rsidRPr="00603744" w:rsidRDefault="00603744" w:rsidP="0060374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>• Hareket hâlindeyken nesne alarak hareketini sürdürür.</w:t>
            </w:r>
          </w:p>
          <w:p w14:paraId="73E9A5D0" w14:textId="77777777" w:rsidR="00603744" w:rsidRPr="00603744" w:rsidRDefault="00603744" w:rsidP="0060374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>• Nesneyi bırakarak hareketini sürdürür.</w:t>
            </w:r>
          </w:p>
          <w:p w14:paraId="658B14F8" w14:textId="77777777" w:rsidR="00603744" w:rsidRPr="00D4138F" w:rsidRDefault="00603744" w:rsidP="0060374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>• Tek ayak üzerinde belirli bir süre durur.</w:t>
            </w:r>
          </w:p>
          <w:p w14:paraId="27905762" w14:textId="77777777" w:rsidR="00603744" w:rsidRPr="00603744" w:rsidRDefault="00603744" w:rsidP="0060374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23B06A67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Kazanım 6. </w:t>
            </w:r>
            <w:r w:rsidRPr="00603744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üçük kaslarını kullanarak koordineli hareketler yapar.</w:t>
            </w:r>
          </w:p>
          <w:p w14:paraId="41EEB202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7D2FC03A" w14:textId="77777777" w:rsidR="00603744" w:rsidRPr="00D4138F" w:rsidRDefault="00603744" w:rsidP="00603744">
            <w:pPr>
              <w:tabs>
                <w:tab w:val="left" w:pos="1480"/>
              </w:tabs>
              <w:jc w:val="both"/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>• Nesneleri değişik şekillerde katlar/rulo yapar.</w:t>
            </w:r>
          </w:p>
          <w:p w14:paraId="67751D8C" w14:textId="77777777" w:rsidR="00603744" w:rsidRPr="00603744" w:rsidRDefault="00603744" w:rsidP="00603744">
            <w:pPr>
              <w:tabs>
                <w:tab w:val="left" w:pos="1480"/>
              </w:tabs>
              <w:jc w:val="both"/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2BEE788B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azanım 7. Küçük kaslarını kullanarak güç gerektiren hareketleri yapar.</w:t>
            </w:r>
          </w:p>
          <w:p w14:paraId="76932F8E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u w:val="single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b/>
                <w:bCs/>
                <w:color w:val="141413"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07944A3C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Materyallere elleri/parmakları ile şekil verir.</w:t>
            </w:r>
          </w:p>
          <w:p w14:paraId="5EF085C9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Nesneleri kopartır.</w:t>
            </w:r>
          </w:p>
          <w:p w14:paraId="4C494D61" w14:textId="77777777" w:rsidR="00603744" w:rsidRPr="00603744" w:rsidRDefault="00603744" w:rsidP="00603744">
            <w:pPr>
              <w:widowControl w:val="0"/>
              <w:shd w:val="clear" w:color="auto" w:fill="FFFFFF"/>
              <w:tabs>
                <w:tab w:val="left" w:pos="302"/>
              </w:tabs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Nesneleri yırtar.</w:t>
            </w:r>
          </w:p>
          <w:p w14:paraId="332A6884" w14:textId="77777777" w:rsidR="00603744" w:rsidRPr="00603744" w:rsidRDefault="00603744" w:rsidP="00603744">
            <w:pPr>
              <w:widowControl w:val="0"/>
              <w:shd w:val="clear" w:color="auto" w:fill="FFFFFF"/>
              <w:tabs>
                <w:tab w:val="left" w:pos="302"/>
              </w:tabs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Nesneleri sıkar.</w:t>
            </w:r>
          </w:p>
          <w:p w14:paraId="7CF86777" w14:textId="77777777" w:rsidR="00603744" w:rsidRPr="00603744" w:rsidRDefault="00603744" w:rsidP="00603744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Nesneleri gerer.</w:t>
            </w:r>
          </w:p>
          <w:p w14:paraId="60A6466D" w14:textId="77777777" w:rsidR="00603744" w:rsidRPr="00603744" w:rsidRDefault="00603744" w:rsidP="00603744">
            <w:pPr>
              <w:widowControl w:val="0"/>
              <w:shd w:val="clear" w:color="auto" w:fill="FFFFFF"/>
              <w:tabs>
                <w:tab w:val="left" w:pos="302"/>
              </w:tabs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Nesneleri açar.</w:t>
            </w:r>
          </w:p>
          <w:p w14:paraId="65E8A9B9" w14:textId="77777777" w:rsidR="00603744" w:rsidRPr="00603744" w:rsidRDefault="00603744" w:rsidP="00603744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Nesneleri kapatır.</w:t>
            </w:r>
          </w:p>
          <w:p w14:paraId="29C40E27" w14:textId="77777777" w:rsidR="00603744" w:rsidRPr="00D4138F" w:rsidRDefault="00603744" w:rsidP="00603744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Nesneleri eğer/büker.</w:t>
            </w:r>
          </w:p>
          <w:p w14:paraId="12FB60A0" w14:textId="77777777" w:rsidR="00603744" w:rsidRPr="00603744" w:rsidRDefault="00603744" w:rsidP="00603744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615FAFE1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Kazanım 8. </w:t>
            </w:r>
            <w:r w:rsidRPr="00603744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Araç gereç kullanarak </w:t>
            </w:r>
            <w:proofErr w:type="spellStart"/>
            <w:r w:rsidRPr="00603744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manipülatif</w:t>
            </w:r>
            <w:proofErr w:type="spellEnd"/>
            <w:r w:rsidRPr="00603744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hareketler yapar.</w:t>
            </w:r>
          </w:p>
          <w:p w14:paraId="2EEB300B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Göstergeler </w:t>
            </w:r>
          </w:p>
          <w:p w14:paraId="0F9EDFA7" w14:textId="77777777" w:rsidR="00603744" w:rsidRPr="00603744" w:rsidRDefault="00603744" w:rsidP="00603744">
            <w:pPr>
              <w:widowControl w:val="0"/>
              <w:shd w:val="clear" w:color="auto" w:fill="FFFFFF"/>
              <w:tabs>
                <w:tab w:val="left" w:pos="302"/>
              </w:tabs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Nesnelere şekil verir.</w:t>
            </w:r>
          </w:p>
          <w:p w14:paraId="5CF6D259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Farklı yapıştırıcılar kullanarak materyalleri yapıştırır.</w:t>
            </w:r>
          </w:p>
          <w:p w14:paraId="03F08185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Farklı nesneleri keser.</w:t>
            </w:r>
          </w:p>
          <w:p w14:paraId="3CA56EFC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Kalem tutmak için üç parmağını işlevsel kullanır.</w:t>
            </w:r>
          </w:p>
          <w:p w14:paraId="319F7EB5" w14:textId="77777777" w:rsidR="00603744" w:rsidRPr="00D4138F" w:rsidRDefault="00603744" w:rsidP="00603744">
            <w:pPr>
              <w:jc w:val="both"/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• Nesneleri kullanarak özgün ürünler oluşturur.</w:t>
            </w:r>
          </w:p>
          <w:p w14:paraId="331F5912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4ECCB254" w14:textId="77777777" w:rsidR="00603744" w:rsidRPr="00603744" w:rsidRDefault="00603744" w:rsidP="00603744">
            <w:pPr>
              <w:tabs>
                <w:tab w:val="left" w:pos="0"/>
              </w:tabs>
              <w:jc w:val="both"/>
              <w:rPr>
                <w:rFonts w:asciiTheme="minorHAnsi" w:eastAsia="Calibr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b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Kazanım 10.</w:t>
            </w:r>
            <w:r w:rsidRPr="00603744">
              <w:rPr>
                <w:rFonts w:asciiTheme="minorHAnsi" w:eastAsia="Calibr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Pr="00603744">
              <w:rPr>
                <w:rFonts w:asciiTheme="minorHAnsi" w:eastAsia="Calibri" w:hAnsiTheme="minorHAnsi" w:cstheme="minorHAnsi"/>
                <w:b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Ritim ve müzik eşliğinde hareket eder.</w:t>
            </w:r>
          </w:p>
          <w:p w14:paraId="1DE232C9" w14:textId="77777777" w:rsidR="00603744" w:rsidRPr="00603744" w:rsidRDefault="00603744" w:rsidP="00603744">
            <w:pPr>
              <w:tabs>
                <w:tab w:val="left" w:pos="1480"/>
              </w:tabs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Göstergeler </w:t>
            </w:r>
          </w:p>
          <w:p w14:paraId="09C2FC93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Müziğin temposuna, ritmine ve melodisine uygun dans eder.</w:t>
            </w:r>
          </w:p>
          <w:p w14:paraId="186045AF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Bedenini kullanarak ritim çalışması yapar.</w:t>
            </w:r>
          </w:p>
          <w:p w14:paraId="405DF97B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Nesneleri kullanarak ritim çalışması yapar.</w:t>
            </w:r>
          </w:p>
          <w:p w14:paraId="7038B248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Vurmalı çalgıları kullanarak ritim çalışması yapar.</w:t>
            </w:r>
          </w:p>
          <w:p w14:paraId="4A1C62C0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Materyal kullanarak dans eder.</w:t>
            </w:r>
          </w:p>
          <w:p w14:paraId="3E053D7C" w14:textId="77777777" w:rsidR="00603744" w:rsidRPr="00D4138F" w:rsidRDefault="00603744" w:rsidP="00603744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Eşli/grup olarak dans eder.</w:t>
            </w:r>
          </w:p>
          <w:p w14:paraId="54A8E4C0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6A14A0CD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Kazanım 12. Bedeniyle ilgili temizlik kurallarını uygular.</w:t>
            </w:r>
          </w:p>
          <w:p w14:paraId="3469C1BF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Göstergeler </w:t>
            </w:r>
          </w:p>
          <w:p w14:paraId="583A9E18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Elini/yüzünü yıkar.</w:t>
            </w:r>
          </w:p>
          <w:p w14:paraId="5BCFD329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Dişini fırçalar.</w:t>
            </w:r>
          </w:p>
          <w:p w14:paraId="4EE4C0EF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Saçını tarar.</w:t>
            </w:r>
          </w:p>
          <w:p w14:paraId="38CA6006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Burnunu temizler.</w:t>
            </w:r>
          </w:p>
          <w:p w14:paraId="46D29FCB" w14:textId="77777777" w:rsidR="00603744" w:rsidRPr="00D4138F" w:rsidRDefault="00603744" w:rsidP="00603744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Tuvalet gereksinimine yönelik işleri yapar.</w:t>
            </w:r>
          </w:p>
          <w:p w14:paraId="6E5C7217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194911E1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Kazanım 16. </w:t>
            </w:r>
            <w:r w:rsidRPr="00603744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Yeterli ve dengeli beslenir.</w:t>
            </w:r>
          </w:p>
          <w:p w14:paraId="233FA421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Göstergeler </w:t>
            </w:r>
          </w:p>
          <w:p w14:paraId="5B885317" w14:textId="77777777" w:rsidR="00603744" w:rsidRPr="00603744" w:rsidRDefault="00603744" w:rsidP="00603744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Sağlıklı besinleri yemeye/içmeye özen gösterir.</w:t>
            </w:r>
          </w:p>
          <w:p w14:paraId="17E86FAD" w14:textId="77777777" w:rsidR="00603744" w:rsidRPr="00D4138F" w:rsidRDefault="00603744" w:rsidP="00603744">
            <w:pPr>
              <w:jc w:val="both"/>
              <w:rPr>
                <w:rFonts w:asciiTheme="minorHAnsi" w:eastAsia="Calibri" w:hAnsiTheme="minorHAnsi" w:cstheme="minorHAnsi"/>
                <w:bCs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bCs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>• Beslenme sırasında uygun araç gereçleri kullanır.</w:t>
            </w:r>
          </w:p>
          <w:p w14:paraId="6B91BC1D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bCs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4B10FCEA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azanım 17. Dinlenme için özen gösterir.</w:t>
            </w:r>
          </w:p>
          <w:p w14:paraId="65C37845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16E9D20D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Dinlenmenin önemini açıklar.</w:t>
            </w:r>
          </w:p>
          <w:p w14:paraId="232BEE2D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Dinlendirici etkinliklere katılır.</w:t>
            </w:r>
          </w:p>
          <w:p w14:paraId="675D09B0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Kendisini dinlendiren etkinlikleri söyler.</w:t>
            </w:r>
          </w:p>
          <w:p w14:paraId="7749A0DE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Dinlenmediğinde ortaya çıkabilecek sonuçları söyler.</w:t>
            </w:r>
          </w:p>
          <w:p w14:paraId="3982FAA2" w14:textId="77777777" w:rsidR="00603744" w:rsidRPr="00603744" w:rsidRDefault="00603744" w:rsidP="00603744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60374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Kazanım 22. Sağlıklı olmak için gerekli önlemleri alır. </w:t>
            </w:r>
          </w:p>
          <w:p w14:paraId="70D5DD55" w14:textId="77777777" w:rsidR="00603744" w:rsidRPr="00603744" w:rsidRDefault="00603744" w:rsidP="00603744">
            <w:pPr>
              <w:spacing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0374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Göstergeler</w:t>
            </w:r>
            <w:r w:rsidRPr="0060374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579906D4" w14:textId="77777777" w:rsidR="00603744" w:rsidRPr="00603744" w:rsidRDefault="00603744" w:rsidP="00603744">
            <w:pPr>
              <w:numPr>
                <w:ilvl w:val="0"/>
                <w:numId w:val="24"/>
              </w:numPr>
              <w:spacing w:after="160" w:line="259" w:lineRule="auto"/>
              <w:ind w:left="360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0374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Sağlıklı olmak için yapılması gerekenlerin önemini açıklar. </w:t>
            </w:r>
          </w:p>
          <w:p w14:paraId="24A7E416" w14:textId="77777777" w:rsidR="00603744" w:rsidRPr="00603744" w:rsidRDefault="00603744" w:rsidP="00603744">
            <w:pPr>
              <w:numPr>
                <w:ilvl w:val="0"/>
                <w:numId w:val="24"/>
              </w:numPr>
              <w:spacing w:after="160" w:line="259" w:lineRule="auto"/>
              <w:ind w:left="360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0374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Sağlığı etkileyen bireysel riskleri söyler. </w:t>
            </w:r>
          </w:p>
          <w:p w14:paraId="57E5D723" w14:textId="77777777" w:rsidR="00603744" w:rsidRPr="00603744" w:rsidRDefault="00603744" w:rsidP="00603744">
            <w:pPr>
              <w:numPr>
                <w:ilvl w:val="0"/>
                <w:numId w:val="24"/>
              </w:numPr>
              <w:spacing w:after="160" w:line="259" w:lineRule="auto"/>
              <w:ind w:left="360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0374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Sağlığı etkileyen çevresel riskleri söyler. </w:t>
            </w:r>
          </w:p>
          <w:p w14:paraId="277B4DEE" w14:textId="77777777" w:rsidR="00603744" w:rsidRPr="00603744" w:rsidRDefault="00603744" w:rsidP="00603744">
            <w:pPr>
              <w:numPr>
                <w:ilvl w:val="0"/>
                <w:numId w:val="24"/>
              </w:numPr>
              <w:spacing w:after="160" w:line="259" w:lineRule="auto"/>
              <w:ind w:left="360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0374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Hastalığı önlemeye yönelik davranışları sergiler</w:t>
            </w:r>
          </w:p>
          <w:p w14:paraId="5EAD4F1F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39C13673" w14:textId="77777777" w:rsidR="00603744" w:rsidRPr="00D4138F" w:rsidRDefault="00603744" w:rsidP="00603744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SOSYAL VE DUYGUSAL GELİŞİM</w:t>
            </w:r>
          </w:p>
          <w:p w14:paraId="4FCDF14F" w14:textId="77777777" w:rsidR="00603744" w:rsidRPr="00603744" w:rsidRDefault="00603744" w:rsidP="0060374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141413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6DCC7D13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Kazanım 2. Duygularını ifade eder.</w:t>
            </w:r>
          </w:p>
          <w:p w14:paraId="58E7470C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3B9D8F05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Duygularını adlandırır.</w:t>
            </w:r>
          </w:p>
          <w:p w14:paraId="26848FBB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Duygularını farklı yollarla ifade eder.</w:t>
            </w:r>
          </w:p>
          <w:p w14:paraId="468AB567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Duygularının nedenlerini açıklar.</w:t>
            </w:r>
          </w:p>
          <w:p w14:paraId="525DFA4C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Duyguları ve davranışları arasındaki ilişkiyi açıklar.</w:t>
            </w:r>
          </w:p>
          <w:p w14:paraId="7A581331" w14:textId="77777777" w:rsidR="00603744" w:rsidRPr="00D4138F" w:rsidRDefault="00603744" w:rsidP="00603744">
            <w:pPr>
              <w:jc w:val="both"/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>• Olumsuz duygularını olumlu davranışlarla gösterir.</w:t>
            </w:r>
          </w:p>
          <w:p w14:paraId="2AAF4E40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1FE539FC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Kazanım 3. Kendine güvenir.</w:t>
            </w:r>
          </w:p>
          <w:p w14:paraId="37EE43B3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4AA80AFC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• Grup önünde kendini ifade eder. </w:t>
            </w:r>
          </w:p>
          <w:p w14:paraId="2BBA4109" w14:textId="77777777" w:rsidR="00603744" w:rsidRPr="00D4138F" w:rsidRDefault="00603744" w:rsidP="00603744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• Başkalarından farklı olan görüşlerini söyler. </w:t>
            </w:r>
          </w:p>
          <w:p w14:paraId="2259ABF8" w14:textId="77777777" w:rsidR="00603744" w:rsidRDefault="00603744" w:rsidP="00603744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6ADFE68B" w14:textId="77777777" w:rsidR="00265279" w:rsidRDefault="00265279" w:rsidP="00603744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2A9C4C85" w14:textId="77777777" w:rsidR="00265279" w:rsidRDefault="00265279" w:rsidP="00603744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4930650E" w14:textId="77777777" w:rsidR="00265279" w:rsidRPr="00603744" w:rsidRDefault="00265279" w:rsidP="00603744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235DC7CB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Kazanım 4. </w:t>
            </w:r>
            <w:r w:rsidRPr="00603744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Bir işi/görevi başarmak için kararlılık gösterir.</w:t>
            </w:r>
          </w:p>
          <w:p w14:paraId="5FC68233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Göstergeler </w:t>
            </w:r>
          </w:p>
          <w:p w14:paraId="1069179A" w14:textId="66AD8E58" w:rsidR="00603744" w:rsidRPr="00265279" w:rsidRDefault="00603744" w:rsidP="00265279">
            <w:pPr>
              <w:tabs>
                <w:tab w:val="left" w:pos="1480"/>
              </w:tabs>
              <w:jc w:val="both"/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>• Verilen işi/görevi başarabileceğini söyler.</w:t>
            </w:r>
            <w:r w:rsidR="00265279"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Pr="00603744">
              <w:rPr>
                <w:rFonts w:asciiTheme="minorHAnsi" w:eastAsia="Calibri" w:hAnsiTheme="minorHAnsi" w:cstheme="minorHAnsi"/>
                <w:bCs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>Görevini sürdürmekten keyif alır.</w:t>
            </w:r>
            <w:r w:rsidRPr="006037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Sorumluluk almaya istekli olduğunu gösterir.</w:t>
            </w:r>
          </w:p>
          <w:p w14:paraId="699FC9D5" w14:textId="616F01E7" w:rsidR="00603744" w:rsidRPr="00265279" w:rsidRDefault="00603744" w:rsidP="00603744">
            <w:pPr>
              <w:tabs>
                <w:tab w:val="left" w:pos="1480"/>
              </w:tabs>
              <w:jc w:val="both"/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• Başladığı işi sürdürmek için sebat gösterir.</w:t>
            </w:r>
            <w:bookmarkStart w:id="0" w:name="_GoBack"/>
            <w:bookmarkEnd w:id="0"/>
            <w:r w:rsidRPr="00603744">
              <w:rPr>
                <w:rFonts w:asciiTheme="minorHAnsi" w:eastAsia="Calibr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Bir iş/görev sırasında yönlendirme olmadan bilgilerini/becerilerini kullanır.</w:t>
            </w:r>
          </w:p>
          <w:p w14:paraId="320EE93D" w14:textId="77777777" w:rsidR="00603744" w:rsidRPr="00D4138F" w:rsidRDefault="00603744" w:rsidP="00603744">
            <w:pPr>
              <w:tabs>
                <w:tab w:val="left" w:pos="1480"/>
              </w:tabs>
              <w:jc w:val="both"/>
              <w:rPr>
                <w:rFonts w:asciiTheme="minorHAnsi" w:eastAsia="Calibr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• Yaptığı işe kendini verir.</w:t>
            </w:r>
          </w:p>
          <w:p w14:paraId="2783ADA6" w14:textId="77777777" w:rsidR="00603744" w:rsidRPr="00603744" w:rsidRDefault="00603744" w:rsidP="0060374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0C8C03B7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Kazanım 14. </w:t>
            </w:r>
            <w:r w:rsidRPr="00603744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Atatürk’ün ülkemize kazandırdığı çağdaş ve demokratik yaşam anlayışını takdir eder.</w:t>
            </w:r>
          </w:p>
          <w:p w14:paraId="72774ABC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b/>
                <w:bCs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b/>
                <w:bCs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657B0488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>• Atatürk ile ilgili etkinliklere katılır.</w:t>
            </w:r>
          </w:p>
          <w:p w14:paraId="76132097" w14:textId="33E9AEF8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>• Atatürk ile ilgili duygu ve düşüncelerini farklı yollarla ifade eder.</w:t>
            </w:r>
          </w:p>
          <w:p w14:paraId="64182BA8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Kazanım 15. Farklı ortamlardaki kurallara uyar.</w:t>
            </w:r>
          </w:p>
          <w:p w14:paraId="0E4FACEB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Göstergeler </w:t>
            </w:r>
          </w:p>
          <w:p w14:paraId="7A0F4DAF" w14:textId="6DC47238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Farklı ortamlardaki kuralların belirlenmesine katkıda bulunur.</w:t>
            </w:r>
            <w:r w:rsidR="00265279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Pr="006037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Kuralların gerekliliğini açıklar.</w:t>
            </w:r>
          </w:p>
          <w:p w14:paraId="38242404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Toplumsal yaşamda görgü ve nezaket kurallarına uymayı alışkanlık hâline getirir.</w:t>
            </w:r>
          </w:p>
          <w:p w14:paraId="5D868797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İstekleri/duyguları ile kurallar çeliştiğinde kurallara uygun davranır.</w:t>
            </w:r>
          </w:p>
          <w:p w14:paraId="56D63B4A" w14:textId="60A1A2A6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Toplumsal yaşamda görgü ve nezaket kurallarına uymayı alışkanlık hâline getirir.</w:t>
            </w:r>
          </w:p>
          <w:p w14:paraId="3765CD53" w14:textId="77777777" w:rsidR="00603744" w:rsidRPr="00603744" w:rsidRDefault="00603744" w:rsidP="00603744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spacing w:val="-2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Kazanım </w:t>
            </w:r>
            <w:r w:rsidRPr="00603744">
              <w:rPr>
                <w:rFonts w:asciiTheme="minorHAnsi" w:eastAsia="Calibri" w:hAnsiTheme="minorHAnsi" w:cstheme="minorHAnsi"/>
                <w:b/>
                <w:spacing w:val="-2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18. </w:t>
            </w:r>
            <w:r w:rsidRPr="00603744">
              <w:rPr>
                <w:rFonts w:asciiTheme="minorHAnsi" w:eastAsia="Calibri" w:hAnsiTheme="minorHAnsi" w:cstheme="minorHAnsi"/>
                <w:b/>
                <w:bCs/>
                <w:spacing w:val="-2"/>
                <w:kern w:val="2"/>
                <w:sz w:val="22"/>
                <w:szCs w:val="22"/>
                <w:lang w:eastAsia="en-US"/>
                <w14:ligatures w14:val="standardContextual"/>
              </w:rPr>
              <w:t>Kendisinin ve başkalarının haklarını savunur.</w:t>
            </w:r>
          </w:p>
          <w:p w14:paraId="5782B8E0" w14:textId="77777777" w:rsidR="00603744" w:rsidRPr="00603744" w:rsidRDefault="00603744" w:rsidP="00603744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Göstergeler </w:t>
            </w:r>
          </w:p>
          <w:p w14:paraId="5FD55510" w14:textId="05BADB3A" w:rsidR="00603744" w:rsidRPr="00603744" w:rsidRDefault="00603744" w:rsidP="00603744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Kendisinin ve başkalarının haklarını açıklar. Adil olan ve olmayan durumları ayırt eder.</w:t>
            </w:r>
          </w:p>
          <w:p w14:paraId="4153B9C9" w14:textId="73AD583A" w:rsidR="00603744" w:rsidRPr="00603744" w:rsidRDefault="00603744" w:rsidP="00603744">
            <w:pPr>
              <w:shd w:val="clear" w:color="auto" w:fill="FFFFFF"/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037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Başkalarının haklarını korumak için yapabileceklerini söyler.</w:t>
            </w:r>
          </w:p>
          <w:p w14:paraId="7F855CAF" w14:textId="4B976B93" w:rsidR="00332648" w:rsidRPr="00D4138F" w:rsidRDefault="00332648" w:rsidP="0060374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1F0961" w:rsidRPr="00D4138F" w14:paraId="4A075DD7" w14:textId="77777777" w:rsidTr="00C75C7E">
        <w:trPr>
          <w:trHeight w:val="1320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92FFB4" w14:textId="3138425A" w:rsidR="00FD4139" w:rsidRPr="00D4138F" w:rsidRDefault="00603744" w:rsidP="00C75C7E">
            <w:pPr>
              <w:pStyle w:val="Default"/>
              <w:ind w:lef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KASIM</w:t>
            </w:r>
          </w:p>
        </w:tc>
        <w:tc>
          <w:tcPr>
            <w:tcW w:w="13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8FDBB" w14:textId="23701001" w:rsidR="002D602B" w:rsidRPr="00D4138F" w:rsidRDefault="00076F79" w:rsidP="002D602B">
            <w:pPr>
              <w:spacing w:line="260" w:lineRule="exact"/>
              <w:jc w:val="both"/>
              <w:rPr>
                <w:rFonts w:asciiTheme="minorHAnsi" w:hAnsiTheme="minorHAnsi" w:cstheme="minorHAnsi"/>
                <w:iCs/>
                <w:color w:val="000000" w:themeColor="text1"/>
                <w:spacing w:val="-2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iCs/>
                <w:color w:val="000000" w:themeColor="text1"/>
                <w:spacing w:val="-2"/>
                <w:sz w:val="22"/>
                <w:szCs w:val="22"/>
              </w:rPr>
              <w:t xml:space="preserve"> </w:t>
            </w:r>
          </w:p>
          <w:p w14:paraId="244C0A75" w14:textId="77777777" w:rsidR="0001271D" w:rsidRPr="00D4138F" w:rsidRDefault="00DF394D" w:rsidP="0001271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AVRAMLAR</w:t>
            </w:r>
          </w:p>
          <w:p w14:paraId="51A3D298" w14:textId="77777777" w:rsidR="00603744" w:rsidRPr="00D4138F" w:rsidRDefault="00603744" w:rsidP="0001271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4531D2B4" w14:textId="77777777" w:rsidR="00603744" w:rsidRPr="00D4138F" w:rsidRDefault="00603744" w:rsidP="00603744">
            <w:pPr>
              <w:pStyle w:val="AralkYok"/>
              <w:rPr>
                <w:rFonts w:asciiTheme="minorHAnsi" w:hAnsiTheme="minorHAnsi" w:cstheme="minorHAnsi"/>
              </w:rPr>
            </w:pPr>
            <w:r w:rsidRPr="00D4138F">
              <w:rPr>
                <w:rFonts w:asciiTheme="minorHAnsi" w:hAnsiTheme="minorHAnsi" w:cstheme="minorHAnsi"/>
              </w:rPr>
              <w:t>Hızlı-Yavaş, İnce-Kalın, Temiz-Kirli, Yakın-Uzak, Canlı-Cansız, Uzun-Kısa</w:t>
            </w:r>
          </w:p>
          <w:p w14:paraId="236D0D59" w14:textId="557FD56B" w:rsidR="00603744" w:rsidRPr="00D4138F" w:rsidRDefault="00603744" w:rsidP="00603744">
            <w:pPr>
              <w:pStyle w:val="AralkYok"/>
              <w:rPr>
                <w:rFonts w:asciiTheme="minorHAnsi" w:hAnsiTheme="minorHAnsi" w:cstheme="minorHAnsi"/>
              </w:rPr>
            </w:pPr>
            <w:r w:rsidRPr="00D4138F">
              <w:rPr>
                <w:rFonts w:asciiTheme="minorHAnsi" w:hAnsiTheme="minorHAnsi" w:cstheme="minorHAnsi"/>
              </w:rPr>
              <w:t>1.2.3.4 sayısı</w:t>
            </w:r>
          </w:p>
          <w:p w14:paraId="29A5CD86" w14:textId="77777777" w:rsidR="00603744" w:rsidRPr="00D4138F" w:rsidRDefault="00603744" w:rsidP="00603744">
            <w:pPr>
              <w:pStyle w:val="AralkYok"/>
              <w:rPr>
                <w:rFonts w:asciiTheme="minorHAnsi" w:hAnsiTheme="minorHAnsi" w:cstheme="minorHAnsi"/>
              </w:rPr>
            </w:pPr>
            <w:r w:rsidRPr="00D4138F">
              <w:rPr>
                <w:rFonts w:asciiTheme="minorHAnsi" w:hAnsiTheme="minorHAnsi" w:cstheme="minorHAnsi"/>
              </w:rPr>
              <w:t>A sesi</w:t>
            </w:r>
          </w:p>
          <w:p w14:paraId="1B9F5187" w14:textId="5EFE742D" w:rsidR="004951F3" w:rsidRPr="00D4138F" w:rsidRDefault="004951F3" w:rsidP="00603744">
            <w:pPr>
              <w:pStyle w:val="AralkYok"/>
              <w:rPr>
                <w:rFonts w:asciiTheme="minorHAnsi" w:hAnsiTheme="minorHAnsi" w:cstheme="minorHAnsi"/>
              </w:rPr>
            </w:pPr>
          </w:p>
        </w:tc>
      </w:tr>
      <w:tr w:rsidR="001F0961" w:rsidRPr="00D4138F" w14:paraId="0B29753D" w14:textId="77777777" w:rsidTr="00C75C7E">
        <w:trPr>
          <w:trHeight w:val="38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EAFB" w14:textId="77777777" w:rsidR="00FD4139" w:rsidRPr="00D4138F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6BEA" w14:textId="77777777" w:rsidR="00FD4139" w:rsidRPr="00D4138F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BELİRLİ GÜN VE HAFTAL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A37C" w14:textId="77777777" w:rsidR="00FD4139" w:rsidRPr="00D4138F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KUL DIŞI ÖĞRENME ETKİNLİĞİ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9DB7" w14:textId="77777777" w:rsidR="00FD4139" w:rsidRPr="00D4138F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İLE /TOPLUM KATILIMI</w:t>
            </w:r>
          </w:p>
        </w:tc>
      </w:tr>
      <w:tr w:rsidR="001F0961" w:rsidRPr="00D4138F" w14:paraId="4AC124DB" w14:textId="77777777" w:rsidTr="00C75C7E">
        <w:trPr>
          <w:trHeight w:val="38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4D19" w14:textId="77777777" w:rsidR="00FD4139" w:rsidRPr="00D4138F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3D29" w14:textId="512A7FB6" w:rsidR="00A54DBE" w:rsidRPr="00D4138F" w:rsidRDefault="0041087A" w:rsidP="00465958">
            <w:pPr>
              <w:autoSpaceDE w:val="0"/>
              <w:autoSpaceDN w:val="0"/>
              <w:adjustRightInd w:val="0"/>
              <w:ind w:left="437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62844DB2" w14:textId="77777777" w:rsidR="00603744" w:rsidRPr="00D4138F" w:rsidRDefault="00AD2BE9" w:rsidP="00603744">
            <w:pPr>
              <w:pStyle w:val="AralkYok"/>
              <w:rPr>
                <w:rFonts w:asciiTheme="minorHAnsi" w:hAnsiTheme="minorHAnsi" w:cstheme="minorHAnsi"/>
              </w:rPr>
            </w:pPr>
            <w:r w:rsidRPr="00D4138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603744" w:rsidRPr="00D4138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603744" w:rsidRPr="00D4138F">
              <w:rPr>
                <w:rFonts w:asciiTheme="minorHAnsi" w:hAnsiTheme="minorHAnsi" w:cstheme="minorHAnsi"/>
              </w:rPr>
              <w:t>Kızılay Haftası (29 Ekim-4 Kasım)</w:t>
            </w:r>
          </w:p>
          <w:p w14:paraId="08A593BD" w14:textId="77777777" w:rsidR="00603744" w:rsidRPr="00D4138F" w:rsidRDefault="00603744" w:rsidP="00603744">
            <w:pPr>
              <w:pStyle w:val="AralkYok"/>
              <w:rPr>
                <w:rFonts w:asciiTheme="minorHAnsi" w:hAnsiTheme="minorHAnsi" w:cstheme="minorHAnsi"/>
              </w:rPr>
            </w:pPr>
            <w:r w:rsidRPr="00D4138F">
              <w:rPr>
                <w:rFonts w:asciiTheme="minorHAnsi" w:hAnsiTheme="minorHAnsi" w:cstheme="minorHAnsi"/>
              </w:rPr>
              <w:t>10 Kasım Atatürk'ü Anma ve Atatürk Haftası (10-16 Kasım)</w:t>
            </w:r>
          </w:p>
          <w:p w14:paraId="5321669E" w14:textId="77777777" w:rsidR="00603744" w:rsidRPr="00D4138F" w:rsidRDefault="00603744" w:rsidP="00603744">
            <w:pPr>
              <w:pStyle w:val="AralkYok"/>
              <w:rPr>
                <w:rFonts w:asciiTheme="minorHAnsi" w:hAnsiTheme="minorHAnsi" w:cstheme="minorHAnsi"/>
              </w:rPr>
            </w:pPr>
            <w:r w:rsidRPr="00D4138F">
              <w:rPr>
                <w:rFonts w:asciiTheme="minorHAnsi" w:hAnsiTheme="minorHAnsi" w:cstheme="minorHAnsi"/>
              </w:rPr>
              <w:t>Dünya Çocuk Hakları (20 Kasım)</w:t>
            </w:r>
          </w:p>
          <w:p w14:paraId="436A94A3" w14:textId="77777777" w:rsidR="00603744" w:rsidRPr="00D4138F" w:rsidRDefault="00603744" w:rsidP="00603744">
            <w:pPr>
              <w:pStyle w:val="AralkYok"/>
              <w:rPr>
                <w:rFonts w:asciiTheme="minorHAnsi" w:hAnsiTheme="minorHAnsi" w:cstheme="minorHAnsi"/>
              </w:rPr>
            </w:pPr>
            <w:r w:rsidRPr="00D4138F">
              <w:rPr>
                <w:rFonts w:asciiTheme="minorHAnsi" w:hAnsiTheme="minorHAnsi" w:cstheme="minorHAnsi"/>
              </w:rPr>
              <w:t>Ağız ve Diş Sağlığı Haftası (21-27 Kasım)</w:t>
            </w:r>
          </w:p>
          <w:p w14:paraId="6AD517DD" w14:textId="77777777" w:rsidR="00603744" w:rsidRPr="00D4138F" w:rsidRDefault="00603744" w:rsidP="00603744">
            <w:pPr>
              <w:pStyle w:val="AralkYok"/>
              <w:rPr>
                <w:rFonts w:asciiTheme="minorHAnsi" w:hAnsiTheme="minorHAnsi" w:cstheme="minorHAnsi"/>
              </w:rPr>
            </w:pPr>
            <w:r w:rsidRPr="00D4138F">
              <w:rPr>
                <w:rFonts w:asciiTheme="minorHAnsi" w:hAnsiTheme="minorHAnsi" w:cstheme="minorHAnsi"/>
              </w:rPr>
              <w:t>Öğretmenler Günü (24 Kasım)</w:t>
            </w:r>
          </w:p>
          <w:p w14:paraId="0C0173A6" w14:textId="77777777" w:rsidR="00603744" w:rsidRPr="00D4138F" w:rsidRDefault="00603744" w:rsidP="00603744">
            <w:pPr>
              <w:pStyle w:val="AralkYok"/>
              <w:rPr>
                <w:rFonts w:asciiTheme="minorHAnsi" w:hAnsiTheme="minorHAnsi" w:cstheme="minorHAnsi"/>
              </w:rPr>
            </w:pPr>
          </w:p>
          <w:p w14:paraId="6557B218" w14:textId="4825CBE6" w:rsidR="00FD4139" w:rsidRPr="00D4138F" w:rsidRDefault="00FD4139" w:rsidP="0060374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380E" w14:textId="77777777" w:rsidR="00FD4139" w:rsidRPr="00D4138F" w:rsidRDefault="00FD4139" w:rsidP="00C75C7E">
            <w:pPr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</w:p>
          <w:p w14:paraId="036B5C2A" w14:textId="13D63FE9" w:rsidR="00FD4139" w:rsidRPr="00D4138F" w:rsidRDefault="00AD2BE9" w:rsidP="00FD4139">
            <w:pPr>
              <w:pStyle w:val="Default"/>
              <w:ind w:left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ED28" w14:textId="52B2FD25" w:rsidR="00724F71" w:rsidRPr="00D4138F" w:rsidRDefault="00472F51" w:rsidP="00724F71">
            <w:pPr>
              <w:autoSpaceDE w:val="0"/>
              <w:autoSpaceDN w:val="0"/>
              <w:adjustRightInd w:val="0"/>
              <w:ind w:right="70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369A0350" w14:textId="2A5AC7D0" w:rsidR="00603744" w:rsidRPr="00D4138F" w:rsidRDefault="00603744" w:rsidP="00603744">
            <w:pPr>
              <w:pStyle w:val="AralkYok"/>
              <w:rPr>
                <w:rFonts w:asciiTheme="minorHAnsi" w:hAnsiTheme="minorHAnsi" w:cstheme="minorHAnsi"/>
              </w:rPr>
            </w:pPr>
            <w:r w:rsidRPr="00D4138F">
              <w:rPr>
                <w:rFonts w:asciiTheme="minorHAnsi" w:hAnsiTheme="minorHAnsi" w:cstheme="minorHAnsi"/>
                <w:lang w:val="en-US"/>
              </w:rPr>
              <w:t>3</w:t>
            </w:r>
            <w:r w:rsidRPr="00D4138F">
              <w:rPr>
                <w:rFonts w:asciiTheme="minorHAnsi" w:hAnsiTheme="minorHAnsi" w:cstheme="minorHAnsi"/>
              </w:rPr>
              <w:t>. Kitap sayfa 18 deki çalışmaları yapmaları istenir.</w:t>
            </w:r>
          </w:p>
          <w:p w14:paraId="4D7DDD1E" w14:textId="242B3D1E" w:rsidR="00603744" w:rsidRPr="00D4138F" w:rsidRDefault="00603744" w:rsidP="00603744">
            <w:pPr>
              <w:pStyle w:val="AralkYok"/>
              <w:rPr>
                <w:rFonts w:asciiTheme="minorHAnsi" w:hAnsiTheme="minorHAnsi" w:cstheme="minorHAnsi"/>
              </w:rPr>
            </w:pPr>
            <w:r w:rsidRPr="00D4138F">
              <w:rPr>
                <w:rFonts w:asciiTheme="minorHAnsi" w:hAnsiTheme="minorHAnsi" w:cstheme="minorHAnsi"/>
              </w:rPr>
              <w:t>3. kitap sayfa 19 da ki çalışmaları yapmaları istenir.</w:t>
            </w:r>
          </w:p>
          <w:p w14:paraId="7098A58E" w14:textId="29D47A2C" w:rsidR="00603744" w:rsidRPr="00D4138F" w:rsidRDefault="00603744" w:rsidP="00603744">
            <w:pPr>
              <w:pStyle w:val="AralkYok"/>
              <w:rPr>
                <w:rFonts w:asciiTheme="minorHAnsi" w:hAnsiTheme="minorHAnsi" w:cstheme="minorHAnsi"/>
              </w:rPr>
            </w:pPr>
            <w:r w:rsidRPr="00D4138F">
              <w:rPr>
                <w:rFonts w:asciiTheme="minorHAnsi" w:hAnsiTheme="minorHAnsi" w:cstheme="minorHAnsi"/>
              </w:rPr>
              <w:t>4. kitap sayfa 29 da ki çalışmaları yapmaları istenir.</w:t>
            </w:r>
          </w:p>
          <w:p w14:paraId="2B143ABD" w14:textId="77777777" w:rsidR="00603744" w:rsidRPr="00D4138F" w:rsidRDefault="00603744" w:rsidP="00603744">
            <w:pPr>
              <w:pStyle w:val="AralkYok"/>
              <w:rPr>
                <w:rFonts w:asciiTheme="minorHAnsi" w:hAnsiTheme="minorHAnsi" w:cstheme="minorHAnsi"/>
              </w:rPr>
            </w:pPr>
            <w:r w:rsidRPr="00D4138F">
              <w:rPr>
                <w:rFonts w:asciiTheme="minorHAnsi" w:hAnsiTheme="minorHAnsi" w:cstheme="minorHAnsi"/>
              </w:rPr>
              <w:t>4. Kitap sayfa 32 deki çalışmaları yapmaları istenir.</w:t>
            </w:r>
          </w:p>
          <w:p w14:paraId="58260624" w14:textId="6D0C1184" w:rsidR="00602FFA" w:rsidRPr="00D4138F" w:rsidRDefault="00602FFA" w:rsidP="00603744">
            <w:pPr>
              <w:pStyle w:val="AralkYok"/>
              <w:rPr>
                <w:rFonts w:asciiTheme="minorHAnsi" w:hAnsiTheme="minorHAnsi" w:cstheme="minorHAnsi"/>
              </w:rPr>
            </w:pPr>
          </w:p>
          <w:p w14:paraId="3AE115E5" w14:textId="0B03F56E" w:rsidR="00AC0A5A" w:rsidRPr="00D4138F" w:rsidRDefault="0038392D" w:rsidP="00AC0A5A">
            <w:pPr>
              <w:autoSpaceDE w:val="0"/>
              <w:autoSpaceDN w:val="0"/>
              <w:adjustRightInd w:val="0"/>
              <w:jc w:val="both"/>
              <w:rPr>
                <w:rFonts w:asciiTheme="minorHAnsi" w:eastAsia="SimSun" w:hAnsiTheme="minorHAnsi" w:cstheme="minorHAnsi"/>
                <w:color w:val="000000" w:themeColor="text1"/>
                <w:sz w:val="22"/>
                <w:szCs w:val="22"/>
                <w:lang w:eastAsia="zh-CN"/>
              </w:rPr>
            </w:pPr>
            <w:r w:rsidRPr="00D4138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18271EEA" w14:textId="739E4152" w:rsidR="00F94142" w:rsidRPr="00D4138F" w:rsidRDefault="00602FFA" w:rsidP="00AC0A5A">
            <w:pPr>
              <w:ind w:left="720"/>
              <w:rPr>
                <w:rFonts w:asciiTheme="minorHAnsi" w:hAnsiTheme="minorHAnsi" w:cstheme="minorHAnsi"/>
                <w:b/>
                <w:iCs/>
                <w:color w:val="000000" w:themeColor="text1"/>
                <w:spacing w:val="-3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404FA6DC" w14:textId="77777777" w:rsidR="00FD4139" w:rsidRPr="00D4138F" w:rsidRDefault="00FD4139" w:rsidP="002D602B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FD4139" w:rsidRPr="00D4138F" w14:paraId="75618F3E" w14:textId="77777777" w:rsidTr="00C75C7E">
        <w:trPr>
          <w:trHeight w:val="1920"/>
        </w:trPr>
        <w:tc>
          <w:tcPr>
            <w:tcW w:w="143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C4B7" w14:textId="77777777" w:rsidR="00FD4139" w:rsidRPr="00D4138F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DEĞERLENDİRME </w:t>
            </w:r>
          </w:p>
          <w:p w14:paraId="681A948B" w14:textId="77777777" w:rsidR="00FD4139" w:rsidRPr="00D4138F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EC18045" w14:textId="77777777" w:rsidR="00FD4139" w:rsidRPr="00D4138F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Çocuklar, </w:t>
            </w:r>
            <w:proofErr w:type="gramStart"/>
            <w:r w:rsidRPr="00D4138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14:paraId="4062C6DC" w14:textId="77777777" w:rsidR="00FD4139" w:rsidRPr="00D4138F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rogram</w:t>
            </w:r>
            <w:r w:rsidRPr="00D413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</w:p>
          <w:p w14:paraId="2873C010" w14:textId="77777777" w:rsidR="00FD4139" w:rsidRPr="00D4138F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D4138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14:paraId="7B9BECFE" w14:textId="77777777" w:rsidR="00FD4139" w:rsidRPr="00D4138F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D4138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Öğretmen, </w:t>
            </w:r>
          </w:p>
          <w:p w14:paraId="27DFBB8B" w14:textId="77777777" w:rsidR="00FD4139" w:rsidRPr="00D4138F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D4138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14:paraId="4D2A934B" w14:textId="77777777" w:rsidR="00FD4139" w:rsidRPr="00D4138F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3AC1260D" w14:textId="77777777" w:rsidR="00FD4139" w:rsidRPr="00D4138F" w:rsidRDefault="00FD4139" w:rsidP="00FD413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EDD8330" w14:textId="77777777" w:rsidR="00FD4139" w:rsidRPr="00D4138F" w:rsidRDefault="00FD4139" w:rsidP="00FD4139">
      <w:pPr>
        <w:tabs>
          <w:tab w:val="left" w:pos="243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" w:name="OLE_LINK45"/>
      <w:bookmarkStart w:id="2" w:name="OLE_LINK46"/>
      <w:bookmarkStart w:id="3" w:name="OLE_LINK47"/>
      <w:r w:rsidRPr="00D4138F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Okul Müdürü </w:t>
      </w:r>
      <w:r w:rsidRPr="00D4138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D4138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D4138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D4138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D4138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D4138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D4138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D4138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D4138F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               Okul Öncesi Öğretmeni</w:t>
      </w:r>
      <w:bookmarkEnd w:id="1"/>
      <w:bookmarkEnd w:id="2"/>
      <w:bookmarkEnd w:id="3"/>
    </w:p>
    <w:p w14:paraId="32FE8056" w14:textId="77777777" w:rsidR="00FD4139" w:rsidRPr="00D4138F" w:rsidRDefault="00FD4139" w:rsidP="00FD4139">
      <w:pPr>
        <w:tabs>
          <w:tab w:val="left" w:pos="243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88E2A0C" w14:textId="77777777" w:rsidR="00FD4139" w:rsidRPr="00D4138F" w:rsidRDefault="00FD4139" w:rsidP="00FD4139">
      <w:pPr>
        <w:tabs>
          <w:tab w:val="left" w:pos="243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0F00127" w14:textId="77777777" w:rsidR="00FD4139" w:rsidRPr="00D4138F" w:rsidRDefault="00FD4139" w:rsidP="00FD4139">
      <w:pPr>
        <w:tabs>
          <w:tab w:val="left" w:pos="243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268F323" w14:textId="77777777" w:rsidR="00FD4139" w:rsidRPr="00D4138F" w:rsidRDefault="00FD4139" w:rsidP="00FD4139">
      <w:pPr>
        <w:tabs>
          <w:tab w:val="left" w:pos="243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F444183" w14:textId="77777777" w:rsidR="00FD4139" w:rsidRPr="00D4138F" w:rsidRDefault="00FD4139" w:rsidP="00FD4139">
      <w:pPr>
        <w:tabs>
          <w:tab w:val="left" w:pos="243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91F01F" w14:textId="77777777" w:rsidR="00FD4139" w:rsidRPr="00D4138F" w:rsidRDefault="00FD4139" w:rsidP="00FD4139">
      <w:pPr>
        <w:tabs>
          <w:tab w:val="left" w:pos="243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1B5A237" w14:textId="77777777" w:rsidR="00FD4139" w:rsidRPr="00D4138F" w:rsidRDefault="00FD4139" w:rsidP="00FD4139">
      <w:pPr>
        <w:tabs>
          <w:tab w:val="left" w:pos="243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0B4258" w14:textId="77777777" w:rsidR="00DF394D" w:rsidRPr="00D4138F" w:rsidRDefault="00DF394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DF394D" w:rsidRPr="00D4138F" w:rsidSect="00C75C7E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T.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3B6"/>
    <w:multiLevelType w:val="hybridMultilevel"/>
    <w:tmpl w:val="882C767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C68E6"/>
    <w:multiLevelType w:val="hybridMultilevel"/>
    <w:tmpl w:val="FFD0802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A6081"/>
    <w:multiLevelType w:val="hybridMultilevel"/>
    <w:tmpl w:val="1D746F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467BCC"/>
    <w:multiLevelType w:val="hybridMultilevel"/>
    <w:tmpl w:val="2AEA9A6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05842"/>
    <w:multiLevelType w:val="hybridMultilevel"/>
    <w:tmpl w:val="4DECDAD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45436"/>
    <w:multiLevelType w:val="hybridMultilevel"/>
    <w:tmpl w:val="C6D8E95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F53CC"/>
    <w:multiLevelType w:val="hybridMultilevel"/>
    <w:tmpl w:val="E3ACB82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B5469"/>
    <w:multiLevelType w:val="hybridMultilevel"/>
    <w:tmpl w:val="26ECAF72"/>
    <w:lvl w:ilvl="0" w:tplc="86445744">
      <w:start w:val="1"/>
      <w:numFmt w:val="bullet"/>
      <w:pStyle w:val="hatice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>
    <w:nsid w:val="111B74BB"/>
    <w:multiLevelType w:val="hybridMultilevel"/>
    <w:tmpl w:val="130E8514"/>
    <w:lvl w:ilvl="0" w:tplc="041F0005">
      <w:start w:val="1"/>
      <w:numFmt w:val="bullet"/>
      <w:lvlText w:val=""/>
      <w:lvlJc w:val="left"/>
      <w:pPr>
        <w:ind w:left="69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0489C"/>
    <w:multiLevelType w:val="hybridMultilevel"/>
    <w:tmpl w:val="BAC467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6054F"/>
    <w:multiLevelType w:val="hybridMultilevel"/>
    <w:tmpl w:val="BE125F7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1F4DD1"/>
    <w:multiLevelType w:val="hybridMultilevel"/>
    <w:tmpl w:val="3ED4B540"/>
    <w:lvl w:ilvl="0" w:tplc="89E0009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83922"/>
    <w:multiLevelType w:val="hybridMultilevel"/>
    <w:tmpl w:val="F7F2C08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515985"/>
    <w:multiLevelType w:val="hybridMultilevel"/>
    <w:tmpl w:val="F9B88BB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D631FF"/>
    <w:multiLevelType w:val="hybridMultilevel"/>
    <w:tmpl w:val="60DC4E0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F77DD"/>
    <w:multiLevelType w:val="hybridMultilevel"/>
    <w:tmpl w:val="7A34A7C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0A6DB8"/>
    <w:multiLevelType w:val="hybridMultilevel"/>
    <w:tmpl w:val="F24CE53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A3C2E"/>
    <w:multiLevelType w:val="hybridMultilevel"/>
    <w:tmpl w:val="C56EB3D0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CF46C4"/>
    <w:multiLevelType w:val="hybridMultilevel"/>
    <w:tmpl w:val="048CDC5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54CB3"/>
    <w:multiLevelType w:val="hybridMultilevel"/>
    <w:tmpl w:val="6B365A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8D459B"/>
    <w:multiLevelType w:val="hybridMultilevel"/>
    <w:tmpl w:val="04765B9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B5926"/>
    <w:multiLevelType w:val="hybridMultilevel"/>
    <w:tmpl w:val="9FBEDB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503CE"/>
    <w:multiLevelType w:val="hybridMultilevel"/>
    <w:tmpl w:val="2B247D7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603471"/>
    <w:multiLevelType w:val="hybridMultilevel"/>
    <w:tmpl w:val="32205168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7F4CE0"/>
    <w:multiLevelType w:val="hybridMultilevel"/>
    <w:tmpl w:val="EAD8FBB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BB5A37"/>
    <w:multiLevelType w:val="hybridMultilevel"/>
    <w:tmpl w:val="5584090A"/>
    <w:lvl w:ilvl="0" w:tplc="041F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>
    <w:nsid w:val="5BB16F10"/>
    <w:multiLevelType w:val="hybridMultilevel"/>
    <w:tmpl w:val="F57414CA"/>
    <w:lvl w:ilvl="0" w:tplc="041F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FB363B"/>
    <w:multiLevelType w:val="hybridMultilevel"/>
    <w:tmpl w:val="4970E3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F659CD"/>
    <w:multiLevelType w:val="hybridMultilevel"/>
    <w:tmpl w:val="9BF8223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B17FE7"/>
    <w:multiLevelType w:val="hybridMultilevel"/>
    <w:tmpl w:val="11B6CFE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FF6EE5"/>
    <w:multiLevelType w:val="hybridMultilevel"/>
    <w:tmpl w:val="2D626B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8E320B"/>
    <w:multiLevelType w:val="hybridMultilevel"/>
    <w:tmpl w:val="151EA35A"/>
    <w:lvl w:ilvl="0" w:tplc="53FC5FDE">
      <w:start w:val="1"/>
      <w:numFmt w:val="bullet"/>
      <w:lvlText w:val=""/>
      <w:lvlJc w:val="left"/>
      <w:pPr>
        <w:ind w:left="287" w:hanging="144"/>
      </w:pPr>
      <w:rPr>
        <w:rFonts w:ascii="Symbol" w:eastAsia="Symbol" w:hAnsi="Symbol" w:hint="default"/>
        <w:w w:val="94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983A06"/>
    <w:multiLevelType w:val="hybridMultilevel"/>
    <w:tmpl w:val="79067FA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31"/>
  </w:num>
  <w:num w:numId="4">
    <w:abstractNumId w:val="14"/>
  </w:num>
  <w:num w:numId="5">
    <w:abstractNumId w:val="4"/>
  </w:num>
  <w:num w:numId="6">
    <w:abstractNumId w:val="29"/>
  </w:num>
  <w:num w:numId="7">
    <w:abstractNumId w:val="1"/>
  </w:num>
  <w:num w:numId="8">
    <w:abstractNumId w:val="21"/>
  </w:num>
  <w:num w:numId="9">
    <w:abstractNumId w:val="20"/>
  </w:num>
  <w:num w:numId="10">
    <w:abstractNumId w:val="2"/>
  </w:num>
  <w:num w:numId="11">
    <w:abstractNumId w:val="11"/>
  </w:num>
  <w:num w:numId="12">
    <w:abstractNumId w:val="27"/>
  </w:num>
  <w:num w:numId="13">
    <w:abstractNumId w:val="30"/>
  </w:num>
  <w:num w:numId="14">
    <w:abstractNumId w:val="17"/>
  </w:num>
  <w:num w:numId="15">
    <w:abstractNumId w:val="26"/>
  </w:num>
  <w:num w:numId="16">
    <w:abstractNumId w:val="16"/>
  </w:num>
  <w:num w:numId="17">
    <w:abstractNumId w:val="10"/>
  </w:num>
  <w:num w:numId="18">
    <w:abstractNumId w:val="12"/>
  </w:num>
  <w:num w:numId="19">
    <w:abstractNumId w:val="5"/>
  </w:num>
  <w:num w:numId="20">
    <w:abstractNumId w:val="18"/>
  </w:num>
  <w:num w:numId="21">
    <w:abstractNumId w:val="32"/>
  </w:num>
  <w:num w:numId="22">
    <w:abstractNumId w:val="23"/>
  </w:num>
  <w:num w:numId="23">
    <w:abstractNumId w:val="24"/>
  </w:num>
  <w:num w:numId="24">
    <w:abstractNumId w:val="15"/>
  </w:num>
  <w:num w:numId="25">
    <w:abstractNumId w:val="6"/>
  </w:num>
  <w:num w:numId="26">
    <w:abstractNumId w:val="0"/>
  </w:num>
  <w:num w:numId="27">
    <w:abstractNumId w:val="13"/>
  </w:num>
  <w:num w:numId="28">
    <w:abstractNumId w:val="8"/>
  </w:num>
  <w:num w:numId="29">
    <w:abstractNumId w:val="28"/>
  </w:num>
  <w:num w:numId="30">
    <w:abstractNumId w:val="19"/>
  </w:num>
  <w:num w:numId="31">
    <w:abstractNumId w:val="9"/>
  </w:num>
  <w:num w:numId="32">
    <w:abstractNumId w:val="3"/>
  </w:num>
  <w:num w:numId="33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139"/>
    <w:rsid w:val="0001271D"/>
    <w:rsid w:val="00035267"/>
    <w:rsid w:val="0007368D"/>
    <w:rsid w:val="00076F79"/>
    <w:rsid w:val="00081178"/>
    <w:rsid w:val="000A609E"/>
    <w:rsid w:val="000B3E49"/>
    <w:rsid w:val="000D475B"/>
    <w:rsid w:val="000E30FA"/>
    <w:rsid w:val="000E74CB"/>
    <w:rsid w:val="000F5EFC"/>
    <w:rsid w:val="00102F29"/>
    <w:rsid w:val="00120B46"/>
    <w:rsid w:val="001268E0"/>
    <w:rsid w:val="00182721"/>
    <w:rsid w:val="0018501F"/>
    <w:rsid w:val="00192209"/>
    <w:rsid w:val="001A1509"/>
    <w:rsid w:val="001B46A4"/>
    <w:rsid w:val="001F0961"/>
    <w:rsid w:val="002079B9"/>
    <w:rsid w:val="00256C2B"/>
    <w:rsid w:val="002615A8"/>
    <w:rsid w:val="002624CC"/>
    <w:rsid w:val="00265279"/>
    <w:rsid w:val="00272AD4"/>
    <w:rsid w:val="0028779D"/>
    <w:rsid w:val="002A142F"/>
    <w:rsid w:val="002B6D19"/>
    <w:rsid w:val="002B7B6E"/>
    <w:rsid w:val="002B7D5F"/>
    <w:rsid w:val="002D602B"/>
    <w:rsid w:val="002E55F2"/>
    <w:rsid w:val="00306EDB"/>
    <w:rsid w:val="003132FF"/>
    <w:rsid w:val="0032174B"/>
    <w:rsid w:val="00332648"/>
    <w:rsid w:val="00347C02"/>
    <w:rsid w:val="003741E2"/>
    <w:rsid w:val="00380039"/>
    <w:rsid w:val="0038392D"/>
    <w:rsid w:val="0038690C"/>
    <w:rsid w:val="00391020"/>
    <w:rsid w:val="003A6C5E"/>
    <w:rsid w:val="003B6631"/>
    <w:rsid w:val="003D3886"/>
    <w:rsid w:val="00400210"/>
    <w:rsid w:val="00404E5B"/>
    <w:rsid w:val="0041087A"/>
    <w:rsid w:val="0043792E"/>
    <w:rsid w:val="00456790"/>
    <w:rsid w:val="00465958"/>
    <w:rsid w:val="00472F51"/>
    <w:rsid w:val="004901D3"/>
    <w:rsid w:val="004918B9"/>
    <w:rsid w:val="004951F3"/>
    <w:rsid w:val="004A2A3E"/>
    <w:rsid w:val="004A7DDD"/>
    <w:rsid w:val="004B593C"/>
    <w:rsid w:val="004D5A1B"/>
    <w:rsid w:val="004D7327"/>
    <w:rsid w:val="00500710"/>
    <w:rsid w:val="00523915"/>
    <w:rsid w:val="0056185F"/>
    <w:rsid w:val="005711FA"/>
    <w:rsid w:val="00575057"/>
    <w:rsid w:val="00576327"/>
    <w:rsid w:val="00593621"/>
    <w:rsid w:val="005A0322"/>
    <w:rsid w:val="005A2EC2"/>
    <w:rsid w:val="005C3A1F"/>
    <w:rsid w:val="005D1A18"/>
    <w:rsid w:val="005F086A"/>
    <w:rsid w:val="00602FFA"/>
    <w:rsid w:val="00603744"/>
    <w:rsid w:val="00616D3D"/>
    <w:rsid w:val="00641383"/>
    <w:rsid w:val="0065548C"/>
    <w:rsid w:val="00661089"/>
    <w:rsid w:val="00692A93"/>
    <w:rsid w:val="006B213F"/>
    <w:rsid w:val="006D6517"/>
    <w:rsid w:val="006F7BB7"/>
    <w:rsid w:val="0070449B"/>
    <w:rsid w:val="007061A1"/>
    <w:rsid w:val="00722F03"/>
    <w:rsid w:val="00724F71"/>
    <w:rsid w:val="00732C9E"/>
    <w:rsid w:val="007345B6"/>
    <w:rsid w:val="007412B9"/>
    <w:rsid w:val="00747A31"/>
    <w:rsid w:val="0076413C"/>
    <w:rsid w:val="00767A11"/>
    <w:rsid w:val="007A1532"/>
    <w:rsid w:val="007B1121"/>
    <w:rsid w:val="007B1D99"/>
    <w:rsid w:val="007C1605"/>
    <w:rsid w:val="007C5883"/>
    <w:rsid w:val="007E2DF9"/>
    <w:rsid w:val="0088354D"/>
    <w:rsid w:val="0089348E"/>
    <w:rsid w:val="008B115E"/>
    <w:rsid w:val="008B2CF1"/>
    <w:rsid w:val="008B7848"/>
    <w:rsid w:val="008D3B30"/>
    <w:rsid w:val="008F1605"/>
    <w:rsid w:val="0090472B"/>
    <w:rsid w:val="00915CBB"/>
    <w:rsid w:val="009328E5"/>
    <w:rsid w:val="00953208"/>
    <w:rsid w:val="00992DCD"/>
    <w:rsid w:val="009942A5"/>
    <w:rsid w:val="009958A6"/>
    <w:rsid w:val="009B744D"/>
    <w:rsid w:val="009F4EA7"/>
    <w:rsid w:val="00A21A20"/>
    <w:rsid w:val="00A24E56"/>
    <w:rsid w:val="00A36E5D"/>
    <w:rsid w:val="00A54DBE"/>
    <w:rsid w:val="00A565E4"/>
    <w:rsid w:val="00A5694D"/>
    <w:rsid w:val="00A64613"/>
    <w:rsid w:val="00A70B3D"/>
    <w:rsid w:val="00A722DA"/>
    <w:rsid w:val="00A944A9"/>
    <w:rsid w:val="00AA6952"/>
    <w:rsid w:val="00AC0A5A"/>
    <w:rsid w:val="00AD2BE9"/>
    <w:rsid w:val="00AF0CE8"/>
    <w:rsid w:val="00B074C7"/>
    <w:rsid w:val="00B17E29"/>
    <w:rsid w:val="00B31CCA"/>
    <w:rsid w:val="00B549B6"/>
    <w:rsid w:val="00BE3E96"/>
    <w:rsid w:val="00C153E7"/>
    <w:rsid w:val="00C3442F"/>
    <w:rsid w:val="00C40D83"/>
    <w:rsid w:val="00C75C7E"/>
    <w:rsid w:val="00C76D45"/>
    <w:rsid w:val="00C86246"/>
    <w:rsid w:val="00CA76C8"/>
    <w:rsid w:val="00CB01F3"/>
    <w:rsid w:val="00CC49F8"/>
    <w:rsid w:val="00CD5EBE"/>
    <w:rsid w:val="00CE6147"/>
    <w:rsid w:val="00CF3B30"/>
    <w:rsid w:val="00CF55D5"/>
    <w:rsid w:val="00CF6B96"/>
    <w:rsid w:val="00D03EC5"/>
    <w:rsid w:val="00D3728F"/>
    <w:rsid w:val="00D4138F"/>
    <w:rsid w:val="00D424AC"/>
    <w:rsid w:val="00D5654E"/>
    <w:rsid w:val="00D61A3E"/>
    <w:rsid w:val="00D81117"/>
    <w:rsid w:val="00D8633E"/>
    <w:rsid w:val="00D921C6"/>
    <w:rsid w:val="00DB09A2"/>
    <w:rsid w:val="00DB612E"/>
    <w:rsid w:val="00DC7790"/>
    <w:rsid w:val="00DD551A"/>
    <w:rsid w:val="00DE5A3D"/>
    <w:rsid w:val="00DF394D"/>
    <w:rsid w:val="00E066B2"/>
    <w:rsid w:val="00E110AF"/>
    <w:rsid w:val="00E520F6"/>
    <w:rsid w:val="00E626C8"/>
    <w:rsid w:val="00E63252"/>
    <w:rsid w:val="00E80610"/>
    <w:rsid w:val="00E913DE"/>
    <w:rsid w:val="00EB3485"/>
    <w:rsid w:val="00EE348E"/>
    <w:rsid w:val="00EF14AC"/>
    <w:rsid w:val="00F14ABF"/>
    <w:rsid w:val="00F35529"/>
    <w:rsid w:val="00F718AC"/>
    <w:rsid w:val="00F94142"/>
    <w:rsid w:val="00FA50E4"/>
    <w:rsid w:val="00FA5792"/>
    <w:rsid w:val="00FB60B9"/>
    <w:rsid w:val="00FC6132"/>
    <w:rsid w:val="00FD4139"/>
    <w:rsid w:val="00FE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0FF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D41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qFormat/>
    <w:rsid w:val="00FD4139"/>
    <w:rPr>
      <w:b/>
      <w:bCs/>
    </w:rPr>
  </w:style>
  <w:style w:type="paragraph" w:styleId="ListeParagraf">
    <w:name w:val="List Paragraph"/>
    <w:basedOn w:val="Normal"/>
    <w:link w:val="ListeParagrafChar"/>
    <w:uiPriority w:val="34"/>
    <w:qFormat/>
    <w:rsid w:val="00FD413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eParagrafChar">
    <w:name w:val="Liste Paragraf Char"/>
    <w:link w:val="ListeParagraf"/>
    <w:uiPriority w:val="34"/>
    <w:rsid w:val="00FD4139"/>
    <w:rPr>
      <w:rFonts w:ascii="Calibri" w:eastAsia="Calibri" w:hAnsi="Calibri" w:cs="Times New Roman"/>
    </w:rPr>
  </w:style>
  <w:style w:type="paragraph" w:styleId="AralkYok">
    <w:name w:val="No Spacing"/>
    <w:link w:val="AralkYokChar"/>
    <w:uiPriority w:val="1"/>
    <w:qFormat/>
    <w:rsid w:val="00FD41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link w:val="AralkYok"/>
    <w:uiPriority w:val="1"/>
    <w:rsid w:val="00FD4139"/>
    <w:rPr>
      <w:rFonts w:ascii="Calibri" w:eastAsia="Calibri" w:hAnsi="Calibri" w:cs="Times New Roman"/>
    </w:rPr>
  </w:style>
  <w:style w:type="character" w:customStyle="1" w:styleId="PicturecaptionExact">
    <w:name w:val="Picture caption Exact"/>
    <w:rsid w:val="00076F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PicturecaptionItalic">
    <w:name w:val="Picture caption + Italic"/>
    <w:rsid w:val="00076F79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tr-TR" w:eastAsia="tr-TR" w:bidi="tr-TR"/>
    </w:rPr>
  </w:style>
  <w:style w:type="paragraph" w:customStyle="1" w:styleId="OrtaKlavuz21">
    <w:name w:val="Orta Kılavuz 21"/>
    <w:uiPriority w:val="1"/>
    <w:qFormat/>
    <w:rsid w:val="002B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ralkYok1">
    <w:name w:val="Aralık Yok1"/>
    <w:uiPriority w:val="1"/>
    <w:qFormat/>
    <w:rsid w:val="005007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atice">
    <w:name w:val="hatice"/>
    <w:basedOn w:val="Normal"/>
    <w:link w:val="haticeChar"/>
    <w:qFormat/>
    <w:rsid w:val="00500710"/>
    <w:pPr>
      <w:numPr>
        <w:numId w:val="1"/>
      </w:numPr>
      <w:tabs>
        <w:tab w:val="left" w:pos="454"/>
      </w:tabs>
      <w:spacing w:before="14"/>
      <w:jc w:val="both"/>
    </w:pPr>
    <w:rPr>
      <w:rFonts w:ascii="Arial T." w:hAnsi="Arial T."/>
    </w:rPr>
  </w:style>
  <w:style w:type="character" w:customStyle="1" w:styleId="haticeChar">
    <w:name w:val="hatice Char"/>
    <w:link w:val="hatice"/>
    <w:rsid w:val="00500710"/>
    <w:rPr>
      <w:rFonts w:ascii="Arial T." w:eastAsia="Times New Roman" w:hAnsi="Arial T.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4659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4659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D41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qFormat/>
    <w:rsid w:val="00FD4139"/>
    <w:rPr>
      <w:b/>
      <w:bCs/>
    </w:rPr>
  </w:style>
  <w:style w:type="paragraph" w:styleId="ListeParagraf">
    <w:name w:val="List Paragraph"/>
    <w:basedOn w:val="Normal"/>
    <w:link w:val="ListeParagrafChar"/>
    <w:uiPriority w:val="34"/>
    <w:qFormat/>
    <w:rsid w:val="00FD413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eParagrafChar">
    <w:name w:val="Liste Paragraf Char"/>
    <w:link w:val="ListeParagraf"/>
    <w:uiPriority w:val="34"/>
    <w:rsid w:val="00FD4139"/>
    <w:rPr>
      <w:rFonts w:ascii="Calibri" w:eastAsia="Calibri" w:hAnsi="Calibri" w:cs="Times New Roman"/>
    </w:rPr>
  </w:style>
  <w:style w:type="paragraph" w:styleId="AralkYok">
    <w:name w:val="No Spacing"/>
    <w:link w:val="AralkYokChar"/>
    <w:uiPriority w:val="1"/>
    <w:qFormat/>
    <w:rsid w:val="00FD41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link w:val="AralkYok"/>
    <w:uiPriority w:val="1"/>
    <w:rsid w:val="00FD4139"/>
    <w:rPr>
      <w:rFonts w:ascii="Calibri" w:eastAsia="Calibri" w:hAnsi="Calibri" w:cs="Times New Roman"/>
    </w:rPr>
  </w:style>
  <w:style w:type="character" w:customStyle="1" w:styleId="PicturecaptionExact">
    <w:name w:val="Picture caption Exact"/>
    <w:rsid w:val="00076F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PicturecaptionItalic">
    <w:name w:val="Picture caption + Italic"/>
    <w:rsid w:val="00076F79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tr-TR" w:eastAsia="tr-TR" w:bidi="tr-TR"/>
    </w:rPr>
  </w:style>
  <w:style w:type="paragraph" w:customStyle="1" w:styleId="OrtaKlavuz21">
    <w:name w:val="Orta Kılavuz 21"/>
    <w:uiPriority w:val="1"/>
    <w:qFormat/>
    <w:rsid w:val="002B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ralkYok1">
    <w:name w:val="Aralık Yok1"/>
    <w:uiPriority w:val="1"/>
    <w:qFormat/>
    <w:rsid w:val="005007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atice">
    <w:name w:val="hatice"/>
    <w:basedOn w:val="Normal"/>
    <w:link w:val="haticeChar"/>
    <w:qFormat/>
    <w:rsid w:val="00500710"/>
    <w:pPr>
      <w:numPr>
        <w:numId w:val="1"/>
      </w:numPr>
      <w:tabs>
        <w:tab w:val="left" w:pos="454"/>
      </w:tabs>
      <w:spacing w:before="14"/>
      <w:jc w:val="both"/>
    </w:pPr>
    <w:rPr>
      <w:rFonts w:ascii="Arial T." w:hAnsi="Arial T."/>
    </w:rPr>
  </w:style>
  <w:style w:type="character" w:customStyle="1" w:styleId="haticeChar">
    <w:name w:val="hatice Char"/>
    <w:link w:val="hatice"/>
    <w:rsid w:val="00500710"/>
    <w:rPr>
      <w:rFonts w:ascii="Arial T." w:eastAsia="Times New Roman" w:hAnsi="Arial T.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4659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4659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07A39-0234-4E0F-951D-390D9E1B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0</Pages>
  <Words>1811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rim</dc:creator>
  <cp:keywords/>
  <dc:description/>
  <cp:lastModifiedBy>User</cp:lastModifiedBy>
  <cp:revision>50</cp:revision>
  <dcterms:created xsi:type="dcterms:W3CDTF">2023-07-17T20:34:00Z</dcterms:created>
  <dcterms:modified xsi:type="dcterms:W3CDTF">2025-06-19T16:15:00Z</dcterms:modified>
</cp:coreProperties>
</file>